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632E" w14:textId="712B374F" w:rsidR="008A42AA" w:rsidRDefault="008A42AA" w:rsidP="00A12ECA">
      <w:pPr>
        <w:pStyle w:val="NoSpacing"/>
        <w:jc w:val="center"/>
      </w:pPr>
    </w:p>
    <w:p w14:paraId="5BF4487E" w14:textId="72D14F7E" w:rsidR="004E72AF" w:rsidRPr="00022B42" w:rsidRDefault="00706F67" w:rsidP="004E72AF">
      <w:pPr>
        <w:spacing w:after="0" w:line="240" w:lineRule="auto"/>
        <w:jc w:val="center"/>
        <w:rPr>
          <w:rFonts w:ascii="Georgia" w:eastAsia="Times" w:hAnsi="Georgia" w:cs="Times New Roman"/>
          <w:b/>
          <w:color w:val="7030A0"/>
          <w:sz w:val="48"/>
          <w:szCs w:val="48"/>
        </w:rPr>
      </w:pPr>
      <w:r>
        <w:rPr>
          <w:rFonts w:ascii="Georgia" w:eastAsia="Times" w:hAnsi="Georgia" w:cs="Times New Roman"/>
          <w:b/>
          <w:color w:val="7030A0"/>
          <w:sz w:val="48"/>
          <w:szCs w:val="48"/>
        </w:rPr>
        <w:t xml:space="preserve">Intake </w:t>
      </w:r>
      <w:r w:rsidR="00A6421E" w:rsidRPr="00022B42">
        <w:rPr>
          <w:rFonts w:ascii="Georgia" w:eastAsia="Times" w:hAnsi="Georgia" w:cs="Times New Roman"/>
          <w:b/>
          <w:color w:val="7030A0"/>
          <w:sz w:val="48"/>
          <w:szCs w:val="48"/>
        </w:rPr>
        <w:t xml:space="preserve">Questionnaire </w:t>
      </w:r>
    </w:p>
    <w:p w14:paraId="45CEAB16" w14:textId="77777777" w:rsidR="004E72AF" w:rsidRPr="004E72AF" w:rsidRDefault="004E72AF" w:rsidP="004E72AF">
      <w:pPr>
        <w:spacing w:after="0" w:line="240" w:lineRule="auto"/>
        <w:jc w:val="left"/>
        <w:rPr>
          <w:rFonts w:ascii="Georgia" w:eastAsia="Times" w:hAnsi="Georgia" w:cs="Times New Roman"/>
          <w:color w:val="7030A0"/>
          <w:sz w:val="28"/>
          <w:szCs w:val="28"/>
        </w:rPr>
      </w:pPr>
    </w:p>
    <w:p w14:paraId="24864AFA" w14:textId="589D2334" w:rsidR="004E72AF" w:rsidRPr="00022B42" w:rsidRDefault="004E72AF" w:rsidP="004E72AF">
      <w:pPr>
        <w:spacing w:after="0" w:line="240" w:lineRule="auto"/>
        <w:jc w:val="left"/>
        <w:rPr>
          <w:rFonts w:ascii="Georgia" w:eastAsia="Times" w:hAnsi="Georgia" w:cs="Times New Roman"/>
          <w:b/>
          <w:color w:val="7030A0"/>
          <w:sz w:val="36"/>
          <w:szCs w:val="36"/>
        </w:rPr>
      </w:pPr>
      <w:r w:rsidRPr="00022B42">
        <w:rPr>
          <w:rFonts w:ascii="Georgia" w:eastAsia="Times" w:hAnsi="Georgia" w:cs="Times New Roman"/>
          <w:b/>
          <w:color w:val="7030A0"/>
          <w:sz w:val="36"/>
          <w:szCs w:val="36"/>
        </w:rPr>
        <w:t>Client and Dog Information</w:t>
      </w:r>
    </w:p>
    <w:p w14:paraId="4EF72672" w14:textId="77777777" w:rsidR="004E72AF" w:rsidRPr="004E72AF" w:rsidRDefault="004E72AF" w:rsidP="004E72AF">
      <w:pPr>
        <w:spacing w:after="0" w:line="240" w:lineRule="auto"/>
        <w:jc w:val="left"/>
        <w:rPr>
          <w:rFonts w:ascii="Georgia" w:eastAsia="Times" w:hAnsi="Georgia" w:cs="Times New Roman"/>
          <w:sz w:val="12"/>
          <w:szCs w:val="24"/>
        </w:rPr>
      </w:pPr>
    </w:p>
    <w:tbl>
      <w:tblPr>
        <w:tblW w:w="15120" w:type="dxa"/>
        <w:tblInd w:w="-4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0"/>
        <w:gridCol w:w="9720"/>
      </w:tblGrid>
      <w:tr w:rsidR="004E72AF" w:rsidRPr="004E72AF" w14:paraId="56C34844" w14:textId="77777777" w:rsidTr="00A6421E">
        <w:tc>
          <w:tcPr>
            <w:tcW w:w="5400" w:type="dxa"/>
          </w:tcPr>
          <w:p w14:paraId="54E7E519" w14:textId="5FCACA35" w:rsidR="004159F2" w:rsidRDefault="004E72AF" w:rsidP="004159F2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>Guar</w:t>
            </w:r>
            <w:r w:rsidR="004F3313">
              <w:rPr>
                <w:rFonts w:ascii="Georgia" w:eastAsia="Times" w:hAnsi="Georgia" w:cs="Times New Roman"/>
                <w:sz w:val="24"/>
                <w:szCs w:val="24"/>
              </w:rPr>
              <w:t>di</w:t>
            </w: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>a</w:t>
            </w:r>
            <w:r w:rsidR="008134F0">
              <w:rPr>
                <w:rFonts w:ascii="Georgia" w:eastAsia="Times" w:hAnsi="Georgia" w:cs="Times New Roman"/>
                <w:sz w:val="24"/>
                <w:szCs w:val="24"/>
              </w:rPr>
              <w:t>n</w:t>
            </w: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>’s N</w:t>
            </w:r>
            <w:r w:rsidR="008134F0">
              <w:rPr>
                <w:rFonts w:ascii="Georgia" w:eastAsia="Times" w:hAnsi="Georgia" w:cs="Times New Roman"/>
                <w:sz w:val="24"/>
                <w:szCs w:val="24"/>
              </w:rPr>
              <w:t>am</w:t>
            </w: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>e:</w:t>
            </w:r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 xml:space="preserve">  </w:t>
            </w:r>
            <w:permStart w:id="746848700" w:edGrp="everyone"/>
            <w:permEnd w:id="746848700"/>
          </w:p>
          <w:p w14:paraId="2094CCC7" w14:textId="77777777" w:rsidR="004159F2" w:rsidRDefault="004159F2" w:rsidP="004159F2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  <w:p w14:paraId="3893AC63" w14:textId="5683A437" w:rsidR="004159F2" w:rsidRPr="00022B42" w:rsidRDefault="004159F2" w:rsidP="004159F2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14:paraId="14493001" w14:textId="624F8917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Date: </w:t>
            </w:r>
            <w:permStart w:id="2108301386" w:edGrp="everyone"/>
            <w:permEnd w:id="2108301386"/>
          </w:p>
        </w:tc>
      </w:tr>
      <w:tr w:rsidR="004E72AF" w:rsidRPr="004E72AF" w14:paraId="4BA76D7A" w14:textId="77777777" w:rsidTr="00A6421E">
        <w:tc>
          <w:tcPr>
            <w:tcW w:w="5400" w:type="dxa"/>
          </w:tcPr>
          <w:p w14:paraId="17B41E5B" w14:textId="5CBDB3A3" w:rsidR="004159F2" w:rsidRDefault="00A6421E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Cell </w:t>
            </w:r>
            <w:r w:rsidR="004E72AF" w:rsidRPr="00022B42">
              <w:rPr>
                <w:rFonts w:ascii="Georgia" w:eastAsia="Times" w:hAnsi="Georgia" w:cs="Times New Roman"/>
                <w:sz w:val="24"/>
                <w:szCs w:val="24"/>
              </w:rPr>
              <w:t>Phone</w:t>
            </w:r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 xml:space="preserve">:  </w:t>
            </w:r>
            <w:permStart w:id="1864987808" w:edGrp="everyone"/>
            <w:permEnd w:id="1864987808"/>
          </w:p>
          <w:p w14:paraId="551F2468" w14:textId="77777777" w:rsidR="004159F2" w:rsidRDefault="004159F2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  <w:p w14:paraId="614F91FA" w14:textId="73FD3D22" w:rsidR="004E72AF" w:rsidRPr="00022B42" w:rsidRDefault="004159F2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>
              <w:rPr>
                <w:rFonts w:ascii="Georgia" w:eastAsia="Times" w:hAnsi="Georgi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20" w:type="dxa"/>
          </w:tcPr>
          <w:p w14:paraId="44A0108B" w14:textId="27BAD838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>Work Phone:</w:t>
            </w:r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 xml:space="preserve">  </w:t>
            </w:r>
            <w:permStart w:id="1609451013" w:edGrp="everyone"/>
            <w:permEnd w:id="1609451013"/>
          </w:p>
        </w:tc>
      </w:tr>
      <w:tr w:rsidR="004E72AF" w:rsidRPr="004E72AF" w14:paraId="7A49C2E2" w14:textId="77777777" w:rsidTr="00A6421E">
        <w:tc>
          <w:tcPr>
            <w:tcW w:w="5400" w:type="dxa"/>
          </w:tcPr>
          <w:p w14:paraId="0D2CAB39" w14:textId="1A634F4B" w:rsidR="004159F2" w:rsidRDefault="00A6421E" w:rsidP="004159F2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>Home</w:t>
            </w:r>
            <w:r w:rsidR="004E72AF"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 Phone:</w:t>
            </w:r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 xml:space="preserve">  </w:t>
            </w:r>
            <w:permStart w:id="2051305188" w:edGrp="everyone"/>
            <w:permEnd w:id="2051305188"/>
            <w:r w:rsidR="004E72AF"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 </w:t>
            </w:r>
          </w:p>
          <w:p w14:paraId="7F1473F8" w14:textId="77777777" w:rsidR="004159F2" w:rsidRDefault="004159F2" w:rsidP="004159F2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  <w:p w14:paraId="68E32AFF" w14:textId="2B0F5561" w:rsidR="004159F2" w:rsidRPr="00022B42" w:rsidRDefault="004159F2" w:rsidP="004159F2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14:paraId="6DF565A8" w14:textId="357CDD2F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Email: </w:t>
            </w:r>
            <w:permStart w:id="510746574" w:edGrp="everyone"/>
            <w:permEnd w:id="510746574"/>
          </w:p>
        </w:tc>
      </w:tr>
      <w:tr w:rsidR="004E72AF" w:rsidRPr="004E72AF" w14:paraId="1372CC7E" w14:textId="77777777" w:rsidTr="00A6421E">
        <w:tc>
          <w:tcPr>
            <w:tcW w:w="15120" w:type="dxa"/>
            <w:gridSpan w:val="2"/>
          </w:tcPr>
          <w:p w14:paraId="7AC644D2" w14:textId="123E2440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How did you hear about us? </w:t>
            </w:r>
            <w:permStart w:id="1906594727" w:edGrp="everyone"/>
            <w:permEnd w:id="1906594727"/>
          </w:p>
          <w:p w14:paraId="234B1BB6" w14:textId="77777777" w:rsidR="00A6421E" w:rsidRPr="00022B42" w:rsidRDefault="00A6421E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</w:tc>
      </w:tr>
      <w:tr w:rsidR="004E72AF" w:rsidRPr="004E72AF" w14:paraId="4E04E0DC" w14:textId="77777777" w:rsidTr="00A6421E">
        <w:tc>
          <w:tcPr>
            <w:tcW w:w="5400" w:type="dxa"/>
          </w:tcPr>
          <w:p w14:paraId="60C1C688" w14:textId="7E51D5E3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Dog’s Name/ ID: </w:t>
            </w:r>
            <w:permStart w:id="2007573639" w:edGrp="everyone"/>
            <w:permEnd w:id="2007573639"/>
          </w:p>
        </w:tc>
        <w:tc>
          <w:tcPr>
            <w:tcW w:w="9720" w:type="dxa"/>
          </w:tcPr>
          <w:p w14:paraId="54C46A23" w14:textId="6B154730" w:rsidR="00A6421E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Breed/Age/Sex: </w:t>
            </w:r>
            <w:permStart w:id="771435096" w:edGrp="everyone"/>
            <w:permEnd w:id="771435096"/>
          </w:p>
          <w:p w14:paraId="276AF9FB" w14:textId="77777777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</w:tc>
      </w:tr>
      <w:tr w:rsidR="004E72AF" w:rsidRPr="004E72AF" w14:paraId="05720F9F" w14:textId="77777777" w:rsidTr="00A6421E">
        <w:tc>
          <w:tcPr>
            <w:tcW w:w="5400" w:type="dxa"/>
          </w:tcPr>
          <w:p w14:paraId="2C33271F" w14:textId="01DBD84E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Date of Adoption: </w:t>
            </w:r>
            <w:permStart w:id="2094038644" w:edGrp="everyone"/>
            <w:permEnd w:id="2094038644"/>
          </w:p>
          <w:p w14:paraId="4170A9E0" w14:textId="77777777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14:paraId="1A31D982" w14:textId="6A05E912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</w:tc>
      </w:tr>
      <w:tr w:rsidR="004E72AF" w:rsidRPr="004E72AF" w14:paraId="0E0DBE5C" w14:textId="77777777" w:rsidTr="00A6421E">
        <w:tc>
          <w:tcPr>
            <w:tcW w:w="15120" w:type="dxa"/>
            <w:gridSpan w:val="2"/>
          </w:tcPr>
          <w:p w14:paraId="03CDED81" w14:textId="5D01F51E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>Is your dog</w:t>
            </w:r>
            <w:r w:rsidR="001E2086">
              <w:rPr>
                <w:rFonts w:ascii="Georgia" w:eastAsia="Times" w:hAnsi="Georgia" w:cs="Times New Roman"/>
                <w:sz w:val="24"/>
                <w:szCs w:val="24"/>
              </w:rPr>
              <w:t xml:space="preserve">  </w:t>
            </w:r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 xml:space="preserve"> </w:t>
            </w:r>
            <w:permStart w:id="1232482085" w:edGrp="everyone"/>
            <w:permEnd w:id="1232482085"/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>_______</w:t>
            </w: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 spayed/neutered     </w:t>
            </w:r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 xml:space="preserve"> </w:t>
            </w:r>
            <w:permStart w:id="836456721" w:edGrp="everyone"/>
            <w:permEnd w:id="836456721"/>
            <w:r w:rsidR="004159F2">
              <w:rPr>
                <w:rFonts w:ascii="Georgia" w:eastAsia="Times" w:hAnsi="Georgia" w:cs="Times New Roman"/>
                <w:sz w:val="24"/>
                <w:szCs w:val="24"/>
              </w:rPr>
              <w:t>________</w:t>
            </w:r>
            <w:r w:rsidRPr="00022B42">
              <w:rPr>
                <w:rFonts w:ascii="Georgia" w:eastAsia="Times" w:hAnsi="Georgia" w:cs="Times New Roman"/>
                <w:sz w:val="24"/>
                <w:szCs w:val="24"/>
              </w:rPr>
              <w:t xml:space="preserve"> intact?</w:t>
            </w:r>
          </w:p>
          <w:p w14:paraId="0E1D1DD2" w14:textId="77777777" w:rsidR="004E72AF" w:rsidRPr="00022B42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4"/>
                <w:szCs w:val="24"/>
              </w:rPr>
            </w:pPr>
          </w:p>
        </w:tc>
      </w:tr>
      <w:tr w:rsidR="004E72AF" w:rsidRPr="004E72AF" w14:paraId="482B6DF2" w14:textId="77777777" w:rsidTr="00A6421E">
        <w:tc>
          <w:tcPr>
            <w:tcW w:w="15120" w:type="dxa"/>
            <w:gridSpan w:val="2"/>
          </w:tcPr>
          <w:p w14:paraId="527D20C5" w14:textId="77777777" w:rsidR="004E72AF" w:rsidRPr="004E72AF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0"/>
                <w:szCs w:val="24"/>
              </w:rPr>
            </w:pPr>
          </w:p>
          <w:p w14:paraId="4FFE926F" w14:textId="77777777" w:rsidR="004E72AF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0"/>
                <w:szCs w:val="24"/>
              </w:rPr>
            </w:pPr>
          </w:p>
          <w:p w14:paraId="255EFD62" w14:textId="74448CAE" w:rsidR="004E72AF" w:rsidRPr="004E72AF" w:rsidRDefault="004E72AF" w:rsidP="00BA763D">
            <w:pPr>
              <w:spacing w:after="0" w:line="240" w:lineRule="auto"/>
              <w:jc w:val="left"/>
              <w:rPr>
                <w:rFonts w:ascii="Georgia" w:eastAsia="Times" w:hAnsi="Georgia" w:cs="Times New Roman"/>
                <w:sz w:val="20"/>
                <w:szCs w:val="24"/>
              </w:rPr>
            </w:pPr>
          </w:p>
        </w:tc>
      </w:tr>
    </w:tbl>
    <w:p w14:paraId="2B10FF4C" w14:textId="77777777" w:rsidR="004E72AF" w:rsidRPr="004E72AF" w:rsidRDefault="004E72AF" w:rsidP="004E72AF">
      <w:pPr>
        <w:spacing w:after="0" w:line="240" w:lineRule="auto"/>
        <w:jc w:val="left"/>
        <w:rPr>
          <w:rFonts w:ascii="Georgia" w:eastAsia="Times" w:hAnsi="Georgia" w:cs="Times New Roman"/>
          <w:b/>
          <w:szCs w:val="24"/>
        </w:rPr>
      </w:pPr>
    </w:p>
    <w:p w14:paraId="496869D6" w14:textId="2D43E514" w:rsidR="00282501" w:rsidRPr="00022B42" w:rsidRDefault="00F029B1" w:rsidP="007E0C2E">
      <w:pPr>
        <w:pStyle w:val="NoSpacing"/>
        <w:rPr>
          <w:rFonts w:ascii="Georgia" w:hAnsi="Georgia" w:cs="Times New Roman"/>
          <w:b/>
          <w:color w:val="660066"/>
          <w:sz w:val="36"/>
          <w:szCs w:val="36"/>
        </w:rPr>
      </w:pPr>
      <w:r w:rsidRPr="00022B42">
        <w:rPr>
          <w:rFonts w:ascii="Georgia" w:hAnsi="Georgia" w:cs="Times New Roman"/>
          <w:b/>
          <w:color w:val="660066"/>
          <w:sz w:val="36"/>
          <w:szCs w:val="36"/>
        </w:rPr>
        <w:t xml:space="preserve">Background:  </w:t>
      </w:r>
    </w:p>
    <w:p w14:paraId="45B10531" w14:textId="77777777" w:rsidR="007E0C2E" w:rsidRPr="004E72AF" w:rsidRDefault="007E0C2E" w:rsidP="007E0C2E">
      <w:pPr>
        <w:pStyle w:val="NoSpacing"/>
        <w:rPr>
          <w:rFonts w:ascii="Georgia" w:hAnsi="Georgia" w:cs="Times New Roman"/>
          <w:color w:val="660066"/>
          <w:sz w:val="24"/>
          <w:szCs w:val="24"/>
        </w:rPr>
      </w:pPr>
    </w:p>
    <w:tbl>
      <w:tblPr>
        <w:tblStyle w:val="TableGrid"/>
        <w:tblW w:w="15120" w:type="dxa"/>
        <w:tblInd w:w="-455" w:type="dxa"/>
        <w:tblLook w:val="04A0" w:firstRow="1" w:lastRow="0" w:firstColumn="1" w:lastColumn="0" w:noHBand="0" w:noVBand="1"/>
      </w:tblPr>
      <w:tblGrid>
        <w:gridCol w:w="4230"/>
        <w:gridCol w:w="10890"/>
      </w:tblGrid>
      <w:tr w:rsidR="007E0C2E" w:rsidRPr="004E72AF" w14:paraId="4BC5D851" w14:textId="77777777" w:rsidTr="00A6421E">
        <w:tc>
          <w:tcPr>
            <w:tcW w:w="4230" w:type="dxa"/>
          </w:tcPr>
          <w:p w14:paraId="33210976" w14:textId="7273C4DA" w:rsidR="007E0C2E" w:rsidRPr="00022B42" w:rsidRDefault="007E0C2E" w:rsidP="007E0C2E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022B42">
              <w:rPr>
                <w:rFonts w:ascii="Georgia" w:hAnsi="Georgia" w:cs="Times New Roman"/>
                <w:sz w:val="24"/>
                <w:szCs w:val="24"/>
              </w:rPr>
              <w:t>Where did you</w:t>
            </w:r>
            <w:r w:rsidR="004159F2">
              <w:rPr>
                <w:rFonts w:ascii="Georgia" w:hAnsi="Georgia" w:cs="Times New Roman"/>
                <w:sz w:val="24"/>
                <w:szCs w:val="24"/>
              </w:rPr>
              <w:t>r dog come from</w:t>
            </w:r>
            <w:r w:rsidR="008134F0">
              <w:rPr>
                <w:rFonts w:ascii="Georgia" w:hAnsi="Georgia" w:cs="Times New Roman"/>
                <w:sz w:val="24"/>
                <w:szCs w:val="24"/>
              </w:rPr>
              <w:t>?</w:t>
            </w:r>
          </w:p>
        </w:tc>
        <w:tc>
          <w:tcPr>
            <w:tcW w:w="10890" w:type="dxa"/>
          </w:tcPr>
          <w:p w14:paraId="44E68DD3" w14:textId="77777777" w:rsidR="001750E1" w:rsidRPr="00022B42" w:rsidRDefault="001750E1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  <w:permStart w:id="1326452304" w:edGrp="everyone"/>
            <w:permEnd w:id="1326452304"/>
          </w:p>
          <w:p w14:paraId="5BE75454" w14:textId="77777777" w:rsidR="007E0C2E" w:rsidRDefault="007E0C2E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</w:p>
          <w:p w14:paraId="50D6B303" w14:textId="77777777" w:rsidR="004159F2" w:rsidRDefault="004159F2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</w:p>
          <w:p w14:paraId="5A2F5B1D" w14:textId="77777777" w:rsidR="004159F2" w:rsidRDefault="004159F2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</w:p>
          <w:p w14:paraId="1CAD9F52" w14:textId="6F936F94" w:rsidR="004159F2" w:rsidRPr="00022B42" w:rsidRDefault="004159F2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1750E1" w:rsidRPr="004E72AF" w14:paraId="25B75294" w14:textId="77777777" w:rsidTr="007E4F0D">
        <w:trPr>
          <w:trHeight w:val="1223"/>
        </w:trPr>
        <w:tc>
          <w:tcPr>
            <w:tcW w:w="4230" w:type="dxa"/>
          </w:tcPr>
          <w:p w14:paraId="7C7320D2" w14:textId="20798F85" w:rsidR="001750E1" w:rsidRPr="00022B42" w:rsidRDefault="001750E1" w:rsidP="007E0C2E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If adopted from a shelter, do you know why the dog was given up?</w:t>
            </w:r>
          </w:p>
        </w:tc>
        <w:tc>
          <w:tcPr>
            <w:tcW w:w="10890" w:type="dxa"/>
          </w:tcPr>
          <w:p w14:paraId="4FB4813F" w14:textId="77777777" w:rsidR="001750E1" w:rsidRDefault="001750E1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  <w:permStart w:id="1927311373" w:edGrp="everyone"/>
            <w:permEnd w:id="1927311373"/>
          </w:p>
          <w:p w14:paraId="67BF01DC" w14:textId="77777777" w:rsidR="001750E1" w:rsidRPr="00022B42" w:rsidRDefault="001750E1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E4F0D" w:rsidRPr="004E72AF" w14:paraId="70D225A0" w14:textId="77777777" w:rsidTr="007E4F0D">
        <w:trPr>
          <w:trHeight w:val="1223"/>
        </w:trPr>
        <w:tc>
          <w:tcPr>
            <w:tcW w:w="4230" w:type="dxa"/>
          </w:tcPr>
          <w:p w14:paraId="009F58AB" w14:textId="10CFAA13" w:rsidR="007E4F0D" w:rsidRDefault="007E4F0D" w:rsidP="007E0C2E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ow long have you had your dog?</w:t>
            </w:r>
          </w:p>
        </w:tc>
        <w:tc>
          <w:tcPr>
            <w:tcW w:w="10890" w:type="dxa"/>
          </w:tcPr>
          <w:p w14:paraId="7C194753" w14:textId="77777777" w:rsidR="007E4F0D" w:rsidRDefault="007E4F0D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  <w:permStart w:id="1896627036" w:edGrp="everyone"/>
            <w:permEnd w:id="1896627036"/>
          </w:p>
        </w:tc>
      </w:tr>
      <w:tr w:rsidR="007E4F0D" w:rsidRPr="004E72AF" w14:paraId="25FF4E69" w14:textId="77777777" w:rsidTr="007E4F0D">
        <w:trPr>
          <w:trHeight w:val="1223"/>
        </w:trPr>
        <w:tc>
          <w:tcPr>
            <w:tcW w:w="4230" w:type="dxa"/>
          </w:tcPr>
          <w:p w14:paraId="487C71BC" w14:textId="3A7C299E" w:rsidR="007E4F0D" w:rsidRDefault="007E4F0D" w:rsidP="007E0C2E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Have you had previous dog experience?</w:t>
            </w:r>
          </w:p>
        </w:tc>
        <w:tc>
          <w:tcPr>
            <w:tcW w:w="10890" w:type="dxa"/>
          </w:tcPr>
          <w:p w14:paraId="692405CC" w14:textId="77777777" w:rsidR="007E4F0D" w:rsidRDefault="007E4F0D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  <w:permStart w:id="647900627" w:edGrp="everyone"/>
            <w:permEnd w:id="647900627"/>
          </w:p>
        </w:tc>
      </w:tr>
      <w:tr w:rsidR="007E4F0D" w:rsidRPr="004E72AF" w14:paraId="2641D4CD" w14:textId="77777777" w:rsidTr="007E4F0D">
        <w:trPr>
          <w:trHeight w:val="1223"/>
        </w:trPr>
        <w:tc>
          <w:tcPr>
            <w:tcW w:w="4230" w:type="dxa"/>
          </w:tcPr>
          <w:p w14:paraId="69CE7A91" w14:textId="344806CF" w:rsidR="007E4F0D" w:rsidRDefault="007E4F0D" w:rsidP="007E0C2E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Why did you choose this particular breed/dog?</w:t>
            </w:r>
          </w:p>
        </w:tc>
        <w:tc>
          <w:tcPr>
            <w:tcW w:w="10890" w:type="dxa"/>
          </w:tcPr>
          <w:p w14:paraId="314103F6" w14:textId="77777777" w:rsidR="007E4F0D" w:rsidRDefault="007E4F0D" w:rsidP="007E0C2E">
            <w:pPr>
              <w:pStyle w:val="NoSpacing"/>
              <w:jc w:val="left"/>
              <w:rPr>
                <w:rFonts w:ascii="Georgia" w:hAnsi="Georgia"/>
                <w:sz w:val="24"/>
                <w:szCs w:val="24"/>
              </w:rPr>
            </w:pPr>
            <w:permStart w:id="2034249700" w:edGrp="everyone"/>
            <w:permEnd w:id="2034249700"/>
          </w:p>
        </w:tc>
      </w:tr>
    </w:tbl>
    <w:p w14:paraId="4EBA7429" w14:textId="77777777" w:rsidR="001750E1" w:rsidRPr="004E72AF" w:rsidRDefault="001750E1" w:rsidP="007E0C2E">
      <w:pPr>
        <w:jc w:val="left"/>
        <w:rPr>
          <w:rFonts w:ascii="Georgia" w:hAnsi="Georgia"/>
        </w:rPr>
      </w:pPr>
    </w:p>
    <w:p w14:paraId="2AA8AF52" w14:textId="77777777" w:rsidR="007E0C2E" w:rsidRPr="00022B42" w:rsidRDefault="007E0C2E" w:rsidP="007E0C2E">
      <w:pPr>
        <w:jc w:val="left"/>
        <w:rPr>
          <w:rFonts w:ascii="Georgia" w:hAnsi="Georgia" w:cs="Times New Roman"/>
          <w:b/>
          <w:sz w:val="36"/>
          <w:szCs w:val="36"/>
        </w:rPr>
      </w:pPr>
      <w:r w:rsidRPr="00022B42">
        <w:rPr>
          <w:rFonts w:ascii="Georgia" w:hAnsi="Georgia" w:cs="Times New Roman"/>
          <w:b/>
          <w:color w:val="660066"/>
          <w:sz w:val="36"/>
          <w:szCs w:val="36"/>
        </w:rPr>
        <w:t>Physical and Medical Issues:</w:t>
      </w:r>
    </w:p>
    <w:tbl>
      <w:tblPr>
        <w:tblStyle w:val="TableGrid"/>
        <w:tblW w:w="15120" w:type="dxa"/>
        <w:tblInd w:w="-455" w:type="dxa"/>
        <w:tblLook w:val="04A0" w:firstRow="1" w:lastRow="0" w:firstColumn="1" w:lastColumn="0" w:noHBand="0" w:noVBand="1"/>
      </w:tblPr>
      <w:tblGrid>
        <w:gridCol w:w="4230"/>
        <w:gridCol w:w="10890"/>
      </w:tblGrid>
      <w:tr w:rsidR="007E0C2E" w:rsidRPr="004E72AF" w14:paraId="0DBCA051" w14:textId="77777777" w:rsidTr="00A6421E">
        <w:tc>
          <w:tcPr>
            <w:tcW w:w="4230" w:type="dxa"/>
          </w:tcPr>
          <w:p w14:paraId="245AAB17" w14:textId="4FB6EE8B" w:rsidR="007E0C2E" w:rsidRPr="00022B42" w:rsidRDefault="007E0C2E" w:rsidP="007E0C2E">
            <w:pPr>
              <w:rPr>
                <w:rFonts w:ascii="Georgia" w:hAnsi="Georgia" w:cs="Times New Roman"/>
                <w:sz w:val="24"/>
                <w:szCs w:val="24"/>
              </w:rPr>
            </w:pPr>
            <w:r w:rsidRPr="00022B42">
              <w:rPr>
                <w:rFonts w:ascii="Georgia" w:hAnsi="Georgia" w:cs="Times New Roman"/>
                <w:sz w:val="24"/>
                <w:szCs w:val="24"/>
              </w:rPr>
              <w:t>Who is your veterinarian?</w:t>
            </w:r>
            <w:r w:rsidR="00A6421E" w:rsidRPr="00022B42">
              <w:rPr>
                <w:rFonts w:ascii="Georgia" w:hAnsi="Georgia" w:cs="Times New Roman"/>
                <w:sz w:val="24"/>
                <w:szCs w:val="24"/>
              </w:rPr>
              <w:t xml:space="preserve"> Please provide Name, address and phone number.</w:t>
            </w:r>
          </w:p>
        </w:tc>
        <w:tc>
          <w:tcPr>
            <w:tcW w:w="10890" w:type="dxa"/>
          </w:tcPr>
          <w:p w14:paraId="45626414" w14:textId="77777777" w:rsidR="007E0C2E" w:rsidRDefault="007E0C2E" w:rsidP="007E0C2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  <w:permStart w:id="729961905" w:edGrp="everyone"/>
            <w:permEnd w:id="729961905"/>
          </w:p>
          <w:p w14:paraId="6ECD513A" w14:textId="77777777" w:rsidR="004159F2" w:rsidRDefault="004159F2" w:rsidP="007E0C2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14:paraId="1032AF67" w14:textId="77777777" w:rsidR="00A6421E" w:rsidRPr="004E72AF" w:rsidRDefault="00A6421E" w:rsidP="007E0C2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14:paraId="6AA61B1F" w14:textId="77777777" w:rsidR="007E0C2E" w:rsidRPr="004E72AF" w:rsidRDefault="007E0C2E" w:rsidP="007E0C2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14:paraId="016B5586" w14:textId="77777777" w:rsidR="007E0C2E" w:rsidRPr="004E72AF" w:rsidRDefault="007E0C2E" w:rsidP="007E0C2E">
            <w:pPr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7E0C2E" w:rsidRPr="004E72AF" w14:paraId="497EB907" w14:textId="77777777" w:rsidTr="00A6421E">
        <w:tc>
          <w:tcPr>
            <w:tcW w:w="4230" w:type="dxa"/>
          </w:tcPr>
          <w:p w14:paraId="185F0478" w14:textId="77777777" w:rsidR="007E0C2E" w:rsidRPr="00022B42" w:rsidRDefault="007E0C2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022B42">
              <w:rPr>
                <w:rFonts w:ascii="Georgia" w:hAnsi="Georgia" w:cs="Times New Roman"/>
                <w:sz w:val="24"/>
                <w:szCs w:val="24"/>
              </w:rPr>
              <w:t>Is your dog current on vaccinations?</w:t>
            </w:r>
          </w:p>
        </w:tc>
        <w:tc>
          <w:tcPr>
            <w:tcW w:w="10890" w:type="dxa"/>
          </w:tcPr>
          <w:p w14:paraId="103B21B0" w14:textId="77777777" w:rsidR="007E0C2E" w:rsidRDefault="007E0C2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  <w:permStart w:id="86391114" w:edGrp="everyone"/>
            <w:permEnd w:id="86391114"/>
          </w:p>
          <w:p w14:paraId="66CBF389" w14:textId="77777777" w:rsidR="004159F2" w:rsidRPr="004E72AF" w:rsidRDefault="004159F2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  <w:p w14:paraId="47880D9A" w14:textId="77777777" w:rsidR="007E0C2E" w:rsidRPr="004E72AF" w:rsidRDefault="007E0C2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</w:tc>
      </w:tr>
      <w:tr w:rsidR="007E0C2E" w:rsidRPr="004E72AF" w14:paraId="35D803D9" w14:textId="77777777" w:rsidTr="00A6421E">
        <w:tc>
          <w:tcPr>
            <w:tcW w:w="4230" w:type="dxa"/>
          </w:tcPr>
          <w:p w14:paraId="1D8D2F3E" w14:textId="77777777" w:rsidR="007E0C2E" w:rsidRPr="00022B42" w:rsidRDefault="00E45AF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022B42">
              <w:rPr>
                <w:rFonts w:ascii="Georgia" w:hAnsi="Georgia" w:cs="Times New Roman"/>
                <w:sz w:val="24"/>
                <w:szCs w:val="24"/>
              </w:rPr>
              <w:t>When was your dog’s last veterinary exam?</w:t>
            </w:r>
          </w:p>
        </w:tc>
        <w:tc>
          <w:tcPr>
            <w:tcW w:w="10890" w:type="dxa"/>
          </w:tcPr>
          <w:p w14:paraId="3F669011" w14:textId="77777777" w:rsidR="007E0C2E" w:rsidRDefault="007E0C2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  <w:permStart w:id="822505093" w:edGrp="everyone"/>
            <w:permEnd w:id="822505093"/>
          </w:p>
          <w:p w14:paraId="297DDF2B" w14:textId="77777777" w:rsidR="004159F2" w:rsidRDefault="004159F2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  <w:p w14:paraId="4C5A0E00" w14:textId="77777777" w:rsidR="004159F2" w:rsidRPr="004E72AF" w:rsidRDefault="004159F2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</w:tc>
      </w:tr>
      <w:tr w:rsidR="007E0C2E" w:rsidRPr="004E72AF" w14:paraId="6830AB11" w14:textId="77777777" w:rsidTr="00A6421E">
        <w:tc>
          <w:tcPr>
            <w:tcW w:w="4230" w:type="dxa"/>
          </w:tcPr>
          <w:p w14:paraId="3B185A3F" w14:textId="77777777" w:rsidR="007E0C2E" w:rsidRPr="00022B42" w:rsidRDefault="00E45AF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022B42">
              <w:rPr>
                <w:rFonts w:ascii="Georgia" w:hAnsi="Georgia" w:cs="Times New Roman"/>
                <w:sz w:val="24"/>
                <w:szCs w:val="24"/>
              </w:rPr>
              <w:t>Does your dog have any known medical problems?</w:t>
            </w:r>
          </w:p>
        </w:tc>
        <w:tc>
          <w:tcPr>
            <w:tcW w:w="10890" w:type="dxa"/>
          </w:tcPr>
          <w:p w14:paraId="2D699E71" w14:textId="77777777" w:rsidR="00A6421E" w:rsidRDefault="00A6421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  <w:permStart w:id="192365265" w:edGrp="everyone"/>
            <w:permEnd w:id="192365265"/>
          </w:p>
          <w:p w14:paraId="66E38E2B" w14:textId="77777777" w:rsidR="00307595" w:rsidRPr="004E72AF" w:rsidRDefault="00307595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  <w:p w14:paraId="15717214" w14:textId="77777777" w:rsidR="004E72AF" w:rsidRPr="004E72AF" w:rsidRDefault="004E72AF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  <w:p w14:paraId="6F3F3DBF" w14:textId="77777777" w:rsidR="00E45AFE" w:rsidRPr="004E72AF" w:rsidRDefault="00E45AF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</w:tc>
      </w:tr>
      <w:tr w:rsidR="007E0C2E" w:rsidRPr="004E72AF" w14:paraId="6CB46B07" w14:textId="77777777" w:rsidTr="00A6421E">
        <w:tc>
          <w:tcPr>
            <w:tcW w:w="4230" w:type="dxa"/>
          </w:tcPr>
          <w:p w14:paraId="2E1F8D8F" w14:textId="77777777" w:rsidR="007E0C2E" w:rsidRPr="00022B42" w:rsidRDefault="00E45AF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022B42">
              <w:rPr>
                <w:rFonts w:ascii="Georgia" w:hAnsi="Georgia" w:cs="Times New Roman"/>
                <w:sz w:val="24"/>
                <w:szCs w:val="24"/>
              </w:rPr>
              <w:lastRenderedPageBreak/>
              <w:t>Is your dog on any type of medications?</w:t>
            </w:r>
          </w:p>
        </w:tc>
        <w:tc>
          <w:tcPr>
            <w:tcW w:w="10890" w:type="dxa"/>
          </w:tcPr>
          <w:p w14:paraId="0B866D63" w14:textId="77777777" w:rsidR="007E0C2E" w:rsidRPr="004E72AF" w:rsidRDefault="007E0C2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  <w:permStart w:id="1983709246" w:edGrp="everyone"/>
            <w:permEnd w:id="1983709246"/>
          </w:p>
          <w:p w14:paraId="3F1F188D" w14:textId="77777777" w:rsidR="00E45AFE" w:rsidRDefault="00E45AF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  <w:p w14:paraId="602A81B4" w14:textId="77777777" w:rsidR="00A6421E" w:rsidRPr="004E72AF" w:rsidRDefault="00A6421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  <w:p w14:paraId="26FDABCC" w14:textId="77777777" w:rsidR="00E45AFE" w:rsidRPr="004E72AF" w:rsidRDefault="00E45AFE" w:rsidP="007E0C2E">
            <w:pPr>
              <w:jc w:val="left"/>
              <w:rPr>
                <w:rFonts w:ascii="Georgia" w:hAnsi="Georgia" w:cs="Times New Roman"/>
                <w:b/>
                <w:color w:val="660066"/>
                <w:sz w:val="24"/>
                <w:szCs w:val="24"/>
              </w:rPr>
            </w:pPr>
          </w:p>
        </w:tc>
      </w:tr>
    </w:tbl>
    <w:p w14:paraId="4E41A81E" w14:textId="59AEEF3F" w:rsidR="007E0C2E" w:rsidRDefault="007E0C2E" w:rsidP="007E0C2E">
      <w:pPr>
        <w:jc w:val="left"/>
        <w:rPr>
          <w:rFonts w:ascii="Georgia" w:hAnsi="Georgia"/>
          <w:b/>
          <w:color w:val="660066"/>
        </w:rPr>
      </w:pPr>
    </w:p>
    <w:p w14:paraId="7AD5A5FA" w14:textId="77777777" w:rsidR="005633A0" w:rsidRDefault="005633A0" w:rsidP="007E0C2E">
      <w:pPr>
        <w:jc w:val="left"/>
        <w:rPr>
          <w:rFonts w:ascii="Georgia" w:hAnsi="Georgia"/>
          <w:b/>
          <w:color w:val="660066"/>
          <w:sz w:val="36"/>
          <w:szCs w:val="36"/>
        </w:rPr>
      </w:pPr>
    </w:p>
    <w:p w14:paraId="47DB6B61" w14:textId="49AFDD9D" w:rsidR="00E45AFE" w:rsidRPr="00022B42" w:rsidRDefault="00E45AFE" w:rsidP="007E0C2E">
      <w:pPr>
        <w:jc w:val="left"/>
        <w:rPr>
          <w:rFonts w:ascii="Georgia" w:hAnsi="Georgia"/>
          <w:sz w:val="36"/>
          <w:szCs w:val="36"/>
        </w:rPr>
      </w:pPr>
      <w:r w:rsidRPr="00022B42">
        <w:rPr>
          <w:rFonts w:ascii="Georgia" w:hAnsi="Georgia"/>
          <w:b/>
          <w:color w:val="660066"/>
          <w:sz w:val="36"/>
          <w:szCs w:val="36"/>
        </w:rPr>
        <w:t>Feeding</w:t>
      </w:r>
      <w:r w:rsidR="00A6421E" w:rsidRPr="00022B42">
        <w:rPr>
          <w:rFonts w:ascii="Georgia" w:hAnsi="Georgia"/>
          <w:b/>
          <w:color w:val="660066"/>
          <w:sz w:val="36"/>
          <w:szCs w:val="36"/>
        </w:rPr>
        <w:t xml:space="preserve"> Schedule </w:t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4230"/>
        <w:gridCol w:w="11070"/>
      </w:tblGrid>
      <w:tr w:rsidR="00E45AFE" w:rsidRPr="004E72AF" w14:paraId="64AE6CB1" w14:textId="77777777" w:rsidTr="004E72AF">
        <w:tc>
          <w:tcPr>
            <w:tcW w:w="4230" w:type="dxa"/>
          </w:tcPr>
          <w:p w14:paraId="47B331F8" w14:textId="77777777" w:rsidR="00E45AFE" w:rsidRPr="004E72AF" w:rsidRDefault="00E45AF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at type of food is your dog being fed?</w:t>
            </w:r>
          </w:p>
        </w:tc>
        <w:tc>
          <w:tcPr>
            <w:tcW w:w="11070" w:type="dxa"/>
          </w:tcPr>
          <w:p w14:paraId="138453C6" w14:textId="77777777" w:rsidR="00307595" w:rsidRPr="004E72AF" w:rsidRDefault="00307595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permStart w:id="1282081646" w:edGrp="everyone"/>
            <w:permEnd w:id="1282081646"/>
          </w:p>
          <w:p w14:paraId="0D254416" w14:textId="77777777" w:rsidR="00E45AFE" w:rsidRPr="004E72AF" w:rsidRDefault="00E45AFE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  <w:p w14:paraId="69B1CA65" w14:textId="77777777" w:rsidR="00E45AFE" w:rsidRPr="004E72AF" w:rsidRDefault="00E45AFE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</w:tc>
      </w:tr>
      <w:tr w:rsidR="00E45AFE" w:rsidRPr="004E72AF" w14:paraId="5C24BE3A" w14:textId="77777777" w:rsidTr="004E72AF">
        <w:tc>
          <w:tcPr>
            <w:tcW w:w="4230" w:type="dxa"/>
          </w:tcPr>
          <w:p w14:paraId="128CA0A3" w14:textId="2C08298F" w:rsidR="00E45AFE" w:rsidRPr="004E72AF" w:rsidRDefault="00A6421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How many times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a day </w:t>
            </w: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do you feed your dog?  </w:t>
            </w:r>
          </w:p>
        </w:tc>
        <w:tc>
          <w:tcPr>
            <w:tcW w:w="11070" w:type="dxa"/>
          </w:tcPr>
          <w:p w14:paraId="37B553B3" w14:textId="77777777" w:rsidR="00E45AFE" w:rsidRDefault="00E45AFE" w:rsidP="007E0C2E">
            <w:pPr>
              <w:jc w:val="left"/>
              <w:rPr>
                <w:rFonts w:ascii="Georgia" w:hAnsi="Georgia"/>
                <w:color w:val="660066"/>
                <w:sz w:val="28"/>
                <w:szCs w:val="28"/>
              </w:rPr>
            </w:pPr>
            <w:permStart w:id="1685865048" w:edGrp="everyone"/>
            <w:permEnd w:id="1685865048"/>
          </w:p>
          <w:p w14:paraId="34773478" w14:textId="77777777" w:rsidR="00307595" w:rsidRPr="004E72AF" w:rsidRDefault="00307595" w:rsidP="007E0C2E">
            <w:pPr>
              <w:jc w:val="left"/>
              <w:rPr>
                <w:rFonts w:ascii="Georgia" w:hAnsi="Georgia"/>
                <w:color w:val="660066"/>
                <w:sz w:val="28"/>
                <w:szCs w:val="28"/>
              </w:rPr>
            </w:pPr>
          </w:p>
        </w:tc>
      </w:tr>
      <w:tr w:rsidR="00E45AFE" w:rsidRPr="004E72AF" w14:paraId="168132F0" w14:textId="77777777" w:rsidTr="004E72AF">
        <w:tc>
          <w:tcPr>
            <w:tcW w:w="4230" w:type="dxa"/>
          </w:tcPr>
          <w:p w14:paraId="08A2A0B9" w14:textId="0ADE24F1" w:rsidR="00E45AFE" w:rsidRPr="004E72AF" w:rsidRDefault="00A6421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A6421E">
              <w:rPr>
                <w:rFonts w:ascii="Georgia" w:hAnsi="Georgia" w:cs="Times New Roman"/>
                <w:sz w:val="24"/>
                <w:szCs w:val="24"/>
              </w:rPr>
              <w:t>Does your dog eat right away and finish the entire meal?</w:t>
            </w:r>
          </w:p>
        </w:tc>
        <w:tc>
          <w:tcPr>
            <w:tcW w:w="11070" w:type="dxa"/>
          </w:tcPr>
          <w:p w14:paraId="3CF4F9DE" w14:textId="77777777" w:rsidR="00B532B3" w:rsidRDefault="00B532B3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  <w:permStart w:id="1561479154" w:edGrp="everyone"/>
            <w:permEnd w:id="1561479154"/>
          </w:p>
          <w:p w14:paraId="521698DE" w14:textId="77777777" w:rsidR="00307595" w:rsidRDefault="00307595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  <w:p w14:paraId="31549FBF" w14:textId="77777777" w:rsidR="00307595" w:rsidRPr="004E72AF" w:rsidRDefault="00307595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</w:tc>
      </w:tr>
      <w:tr w:rsidR="00E45AFE" w:rsidRPr="004E72AF" w14:paraId="5D6C5E2A" w14:textId="77777777" w:rsidTr="004E72AF">
        <w:tc>
          <w:tcPr>
            <w:tcW w:w="4230" w:type="dxa"/>
          </w:tcPr>
          <w:p w14:paraId="758BDEC7" w14:textId="42C3F068" w:rsidR="00E45AFE" w:rsidRPr="004E72AF" w:rsidRDefault="005A14A2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5A14A2">
              <w:rPr>
                <w:rFonts w:ascii="Georgia" w:hAnsi="Georgia" w:cs="Times New Roman"/>
                <w:sz w:val="24"/>
                <w:szCs w:val="24"/>
              </w:rPr>
              <w:t xml:space="preserve">Where is your dog fed and who is nearby when he eats?  </w:t>
            </w:r>
          </w:p>
        </w:tc>
        <w:tc>
          <w:tcPr>
            <w:tcW w:w="11070" w:type="dxa"/>
          </w:tcPr>
          <w:p w14:paraId="11EE5DF9" w14:textId="77777777" w:rsidR="00E45AFE" w:rsidRDefault="00E45AFE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  <w:permStart w:id="1401228794" w:edGrp="everyone"/>
            <w:permEnd w:id="1401228794"/>
          </w:p>
          <w:p w14:paraId="3FDCA030" w14:textId="77777777" w:rsidR="00307595" w:rsidRPr="004E72AF" w:rsidRDefault="00307595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  <w:p w14:paraId="0097DFAB" w14:textId="77777777" w:rsidR="00B532B3" w:rsidRPr="004E72AF" w:rsidRDefault="00B532B3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</w:tc>
      </w:tr>
      <w:tr w:rsidR="00E45AFE" w:rsidRPr="004E72AF" w14:paraId="79C8D225" w14:textId="77777777" w:rsidTr="004E72AF">
        <w:tc>
          <w:tcPr>
            <w:tcW w:w="4230" w:type="dxa"/>
          </w:tcPr>
          <w:p w14:paraId="21655032" w14:textId="1533C054" w:rsidR="00E45AFE" w:rsidRPr="004E72AF" w:rsidRDefault="005A14A2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5A14A2">
              <w:rPr>
                <w:rFonts w:ascii="Georgia" w:hAnsi="Georgia" w:cs="Times New Roman"/>
                <w:sz w:val="24"/>
                <w:szCs w:val="24"/>
              </w:rPr>
              <w:t xml:space="preserve">Does the dog get “people food” and, if so, at what location?  </w:t>
            </w:r>
          </w:p>
        </w:tc>
        <w:tc>
          <w:tcPr>
            <w:tcW w:w="11070" w:type="dxa"/>
          </w:tcPr>
          <w:p w14:paraId="46C2526C" w14:textId="77777777" w:rsidR="00E45AFE" w:rsidRDefault="00E45AFE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  <w:permStart w:id="871976859" w:edGrp="everyone"/>
            <w:permEnd w:id="871976859"/>
          </w:p>
          <w:p w14:paraId="09ED0320" w14:textId="77777777" w:rsidR="00307595" w:rsidRDefault="00307595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  <w:p w14:paraId="0C189AAF" w14:textId="77777777" w:rsidR="00307595" w:rsidRPr="004E72AF" w:rsidRDefault="00307595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  <w:p w14:paraId="27E0E548" w14:textId="77777777" w:rsidR="00B532B3" w:rsidRPr="004E72AF" w:rsidRDefault="00B532B3" w:rsidP="007E0C2E">
            <w:pPr>
              <w:jc w:val="left"/>
              <w:rPr>
                <w:rFonts w:ascii="Georgia" w:hAnsi="Georgia"/>
                <w:b/>
                <w:color w:val="660066"/>
                <w:sz w:val="28"/>
                <w:szCs w:val="28"/>
              </w:rPr>
            </w:pPr>
          </w:p>
        </w:tc>
      </w:tr>
    </w:tbl>
    <w:p w14:paraId="4B831BBC" w14:textId="77777777" w:rsidR="005A14A2" w:rsidRDefault="005A14A2" w:rsidP="007E0C2E">
      <w:pPr>
        <w:jc w:val="left"/>
        <w:rPr>
          <w:rFonts w:ascii="Georgia" w:hAnsi="Georgia" w:cs="Times New Roman"/>
          <w:b/>
          <w:color w:val="660066"/>
          <w:sz w:val="28"/>
          <w:szCs w:val="28"/>
        </w:rPr>
      </w:pPr>
    </w:p>
    <w:p w14:paraId="2F4236A1" w14:textId="00C97466" w:rsidR="00B532B3" w:rsidRPr="00022B42" w:rsidRDefault="00B532B3" w:rsidP="007E0C2E">
      <w:pPr>
        <w:jc w:val="left"/>
        <w:rPr>
          <w:rFonts w:ascii="Georgia" w:hAnsi="Georgia" w:cs="Times New Roman"/>
          <w:b/>
          <w:color w:val="660066"/>
          <w:sz w:val="36"/>
          <w:szCs w:val="36"/>
        </w:rPr>
      </w:pPr>
      <w:r w:rsidRPr="00022B42">
        <w:rPr>
          <w:rFonts w:ascii="Georgia" w:hAnsi="Georgia" w:cs="Times New Roman"/>
          <w:b/>
          <w:color w:val="660066"/>
          <w:sz w:val="36"/>
          <w:szCs w:val="36"/>
        </w:rPr>
        <w:t>Logistics:</w:t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4410"/>
        <w:gridCol w:w="10890"/>
      </w:tblGrid>
      <w:tr w:rsidR="00B532B3" w:rsidRPr="004E72AF" w14:paraId="7EA9FC25" w14:textId="77777777" w:rsidTr="004E72AF">
        <w:tc>
          <w:tcPr>
            <w:tcW w:w="4410" w:type="dxa"/>
          </w:tcPr>
          <w:p w14:paraId="1A3680F4" w14:textId="77777777" w:rsidR="00B532B3" w:rsidRPr="004E72AF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ere does your dog sleep?</w:t>
            </w:r>
          </w:p>
        </w:tc>
        <w:tc>
          <w:tcPr>
            <w:tcW w:w="10890" w:type="dxa"/>
          </w:tcPr>
          <w:p w14:paraId="1CE10E4F" w14:textId="77777777" w:rsidR="00307595" w:rsidRDefault="0030759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933321024" w:edGrp="everyone"/>
            <w:permEnd w:id="933321024"/>
          </w:p>
          <w:p w14:paraId="512EEDF4" w14:textId="77777777" w:rsidR="00307595" w:rsidRDefault="0030759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6B14218" w14:textId="77777777" w:rsidR="00307595" w:rsidRDefault="0030759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578D77D8" w14:textId="77777777" w:rsidR="00307595" w:rsidRPr="004E72AF" w:rsidRDefault="0030759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E031CF1" w14:textId="77777777" w:rsidR="00B532B3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787A15F9" w14:textId="77777777" w:rsidR="00B532B3" w:rsidRPr="004E72AF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532B3" w:rsidRPr="004E72AF" w14:paraId="5C761A6C" w14:textId="77777777" w:rsidTr="004E72AF">
        <w:tc>
          <w:tcPr>
            <w:tcW w:w="4410" w:type="dxa"/>
          </w:tcPr>
          <w:p w14:paraId="5A3B2009" w14:textId="77777777" w:rsidR="00B532B3" w:rsidRPr="004E72AF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lastRenderedPageBreak/>
              <w:t>Is your dog allowed on the furniture?</w:t>
            </w:r>
          </w:p>
        </w:tc>
        <w:tc>
          <w:tcPr>
            <w:tcW w:w="10890" w:type="dxa"/>
          </w:tcPr>
          <w:p w14:paraId="0D78AE5B" w14:textId="77777777" w:rsidR="00307595" w:rsidRDefault="0030759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619010234" w:edGrp="everyone"/>
            <w:permEnd w:id="619010234"/>
          </w:p>
          <w:p w14:paraId="03E06A78" w14:textId="77777777" w:rsidR="00307595" w:rsidRDefault="0030759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54451E75" w14:textId="77777777" w:rsidR="00307595" w:rsidRDefault="0030759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14498AC" w14:textId="77777777" w:rsidR="008C5B6E" w:rsidRPr="004E72AF" w:rsidRDefault="008C5B6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6A9B220C" w14:textId="77777777" w:rsidR="00B532B3" w:rsidRPr="004E72AF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532B3" w:rsidRPr="004E72AF" w14:paraId="303ED137" w14:textId="77777777" w:rsidTr="004E72AF">
        <w:tc>
          <w:tcPr>
            <w:tcW w:w="4410" w:type="dxa"/>
          </w:tcPr>
          <w:p w14:paraId="39E088F0" w14:textId="77777777" w:rsidR="00B532B3" w:rsidRPr="004E72AF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ere does your dog eliminate?</w:t>
            </w:r>
          </w:p>
        </w:tc>
        <w:tc>
          <w:tcPr>
            <w:tcW w:w="10890" w:type="dxa"/>
          </w:tcPr>
          <w:p w14:paraId="47BF4CDA" w14:textId="77777777" w:rsidR="008C5B6E" w:rsidRPr="004E72AF" w:rsidRDefault="008C5B6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823818145" w:edGrp="everyone"/>
            <w:permEnd w:id="1823818145"/>
          </w:p>
          <w:p w14:paraId="6501BB90" w14:textId="77777777" w:rsidR="00B532B3" w:rsidRPr="004E72AF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796C9AEB" w14:textId="77777777" w:rsidR="00B532B3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E8570A3" w14:textId="77777777" w:rsidR="008C5B6E" w:rsidRPr="004E72AF" w:rsidRDefault="008C5B6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532B3" w:rsidRPr="004E72AF" w14:paraId="6CDEF936" w14:textId="77777777" w:rsidTr="004E72AF">
        <w:tc>
          <w:tcPr>
            <w:tcW w:w="4410" w:type="dxa"/>
          </w:tcPr>
          <w:p w14:paraId="74ED0710" w14:textId="77777777" w:rsidR="00B532B3" w:rsidRPr="004E72AF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Where is your dog kept </w:t>
            </w:r>
            <w:r w:rsidR="00C17627" w:rsidRPr="004E72AF">
              <w:rPr>
                <w:rFonts w:ascii="Georgia" w:hAnsi="Georgia" w:cs="Times New Roman"/>
                <w:sz w:val="24"/>
                <w:szCs w:val="24"/>
              </w:rPr>
              <w:t>when no one is home?</w:t>
            </w:r>
          </w:p>
        </w:tc>
        <w:tc>
          <w:tcPr>
            <w:tcW w:w="10890" w:type="dxa"/>
          </w:tcPr>
          <w:p w14:paraId="005F2B0D" w14:textId="77777777" w:rsidR="008C5B6E" w:rsidRPr="004E72AF" w:rsidRDefault="008C5B6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911482719" w:edGrp="everyone"/>
            <w:permEnd w:id="911482719"/>
          </w:p>
          <w:p w14:paraId="3F6AC87A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4D50C7C0" w14:textId="77777777" w:rsidR="00C17627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7E99C9C8" w14:textId="77777777" w:rsidR="008C5B6E" w:rsidRPr="004E72AF" w:rsidRDefault="008C5B6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532B3" w:rsidRPr="004E72AF" w14:paraId="6B7A61F6" w14:textId="77777777" w:rsidTr="004E72AF">
        <w:tc>
          <w:tcPr>
            <w:tcW w:w="4410" w:type="dxa"/>
          </w:tcPr>
          <w:p w14:paraId="2F29236E" w14:textId="77777777" w:rsidR="00B532B3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at percentage of time does your dog spend indoors versus outdoors?</w:t>
            </w:r>
          </w:p>
        </w:tc>
        <w:tc>
          <w:tcPr>
            <w:tcW w:w="10890" w:type="dxa"/>
          </w:tcPr>
          <w:p w14:paraId="58410648" w14:textId="77777777" w:rsidR="00B532B3" w:rsidRDefault="00B532B3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605397857" w:edGrp="everyone"/>
            <w:permEnd w:id="1605397857"/>
          </w:p>
          <w:p w14:paraId="3C0463E9" w14:textId="77777777" w:rsidR="008C5B6E" w:rsidRPr="004E72AF" w:rsidRDefault="008C5B6E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3B5FF658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53078AD4" w14:textId="71CCB800" w:rsidR="00C17627" w:rsidRPr="00022B42" w:rsidRDefault="00C17627" w:rsidP="007E0C2E">
      <w:pPr>
        <w:jc w:val="left"/>
        <w:rPr>
          <w:rFonts w:ascii="Georgia" w:hAnsi="Georgia" w:cs="Times New Roman"/>
          <w:sz w:val="36"/>
          <w:szCs w:val="36"/>
        </w:rPr>
      </w:pPr>
      <w:r w:rsidRPr="00022B42">
        <w:rPr>
          <w:rFonts w:ascii="Georgia" w:hAnsi="Georgia" w:cs="Times New Roman"/>
          <w:b/>
          <w:color w:val="660066"/>
          <w:sz w:val="36"/>
          <w:szCs w:val="36"/>
        </w:rPr>
        <w:t xml:space="preserve">Training: </w:t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4320"/>
        <w:gridCol w:w="10980"/>
      </w:tblGrid>
      <w:tr w:rsidR="00C17627" w:rsidRPr="004E72AF" w14:paraId="77277B2D" w14:textId="77777777" w:rsidTr="004E72AF">
        <w:tc>
          <w:tcPr>
            <w:tcW w:w="4320" w:type="dxa"/>
          </w:tcPr>
          <w:p w14:paraId="6365B90F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Has your dog had any previous training?  If yes, please describe familiar cues, training methods, and who did the training?  </w:t>
            </w:r>
          </w:p>
        </w:tc>
        <w:tc>
          <w:tcPr>
            <w:tcW w:w="10980" w:type="dxa"/>
          </w:tcPr>
          <w:p w14:paraId="5DE4A331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2045255751" w:edGrp="everyone"/>
            <w:permEnd w:id="2045255751"/>
          </w:p>
          <w:p w14:paraId="275582CB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687601E" w14:textId="77777777" w:rsidR="00C17627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4AAB121E" w14:textId="77777777" w:rsidR="005A14A2" w:rsidRPr="004E72AF" w:rsidRDefault="005A14A2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627F257B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42CDBD92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69EE545E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C17627" w:rsidRPr="004E72AF" w14:paraId="03737BD8" w14:textId="77777777" w:rsidTr="004E72AF">
        <w:tc>
          <w:tcPr>
            <w:tcW w:w="4320" w:type="dxa"/>
          </w:tcPr>
          <w:p w14:paraId="07252298" w14:textId="7D9866EB" w:rsidR="00C17627" w:rsidRPr="004E72AF" w:rsidRDefault="002531F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Describe how you reprimand, correct, or punish your dog for unwanted behavior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and when you might do this</w:t>
            </w:r>
          </w:p>
        </w:tc>
        <w:tc>
          <w:tcPr>
            <w:tcW w:w="10980" w:type="dxa"/>
          </w:tcPr>
          <w:p w14:paraId="28AB0493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26426013" w:edGrp="everyone"/>
            <w:permEnd w:id="126426013"/>
          </w:p>
          <w:p w14:paraId="43DB45BB" w14:textId="77777777" w:rsidR="00C17627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5D5DC720" w14:textId="77777777" w:rsidR="005A14A2" w:rsidRPr="004E72AF" w:rsidRDefault="005A14A2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4E0EF7F7" w14:textId="77777777" w:rsidR="00C17627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A2EB4A1" w14:textId="77777777" w:rsidR="005633A0" w:rsidRPr="004E72AF" w:rsidRDefault="005633A0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F4BA130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C17627" w:rsidRPr="004E72AF" w14:paraId="758F88CB" w14:textId="77777777" w:rsidTr="004E72AF">
        <w:tc>
          <w:tcPr>
            <w:tcW w:w="4320" w:type="dxa"/>
          </w:tcPr>
          <w:p w14:paraId="0062B2F0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Describe how you reward your dog for good behavior?</w:t>
            </w:r>
          </w:p>
        </w:tc>
        <w:tc>
          <w:tcPr>
            <w:tcW w:w="10980" w:type="dxa"/>
          </w:tcPr>
          <w:p w14:paraId="65774DC5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548619876" w:edGrp="everyone"/>
            <w:permEnd w:id="548619876"/>
          </w:p>
          <w:p w14:paraId="5C8D9852" w14:textId="77777777" w:rsidR="00C17627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4B361D27" w14:textId="77777777" w:rsidR="002531F5" w:rsidRDefault="002531F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4410382" w14:textId="77777777" w:rsidR="005A14A2" w:rsidRDefault="005A14A2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3A24C0A9" w14:textId="77777777" w:rsidR="002531F5" w:rsidRDefault="002531F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CEF5B55" w14:textId="3F195DF4" w:rsidR="005633A0" w:rsidRPr="004E72AF" w:rsidRDefault="005633A0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C17627" w:rsidRPr="004E72AF" w14:paraId="190A49EE" w14:textId="77777777" w:rsidTr="004E72AF">
        <w:tc>
          <w:tcPr>
            <w:tcW w:w="4320" w:type="dxa"/>
          </w:tcPr>
          <w:p w14:paraId="1E7FC770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lastRenderedPageBreak/>
              <w:t>Who will be responsible for training your dog?</w:t>
            </w:r>
          </w:p>
        </w:tc>
        <w:tc>
          <w:tcPr>
            <w:tcW w:w="10980" w:type="dxa"/>
          </w:tcPr>
          <w:p w14:paraId="53F2FF06" w14:textId="77777777" w:rsidR="002531F5" w:rsidRDefault="002531F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425104083" w:edGrp="everyone"/>
            <w:permEnd w:id="1425104083"/>
          </w:p>
          <w:p w14:paraId="0322183A" w14:textId="77777777" w:rsidR="005633A0" w:rsidRDefault="005633A0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AC87B2E" w14:textId="77777777" w:rsidR="005633A0" w:rsidRDefault="005633A0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DFDB870" w14:textId="77777777" w:rsidR="002531F5" w:rsidRDefault="002531F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712D88C" w14:textId="2C2E79A7" w:rsidR="002531F5" w:rsidRPr="004E72AF" w:rsidRDefault="002531F5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3AC2E57C" w14:textId="77777777" w:rsidR="00C17627" w:rsidRPr="004E72AF" w:rsidRDefault="00C17627" w:rsidP="007E0C2E">
      <w:pPr>
        <w:jc w:val="left"/>
        <w:rPr>
          <w:rFonts w:ascii="Georgia" w:hAnsi="Georgia" w:cs="Times New Roman"/>
          <w:sz w:val="24"/>
          <w:szCs w:val="24"/>
        </w:rPr>
      </w:pPr>
    </w:p>
    <w:p w14:paraId="61EA9E76" w14:textId="77777777" w:rsidR="00C17627" w:rsidRPr="00022B42" w:rsidRDefault="00C17627" w:rsidP="007E0C2E">
      <w:pPr>
        <w:jc w:val="left"/>
        <w:rPr>
          <w:rFonts w:ascii="Georgia" w:hAnsi="Georgia" w:cs="Times New Roman"/>
          <w:sz w:val="36"/>
          <w:szCs w:val="36"/>
        </w:rPr>
      </w:pPr>
      <w:r w:rsidRPr="00022B42">
        <w:rPr>
          <w:rFonts w:ascii="Georgia" w:hAnsi="Georgia" w:cs="Times New Roman"/>
          <w:b/>
          <w:color w:val="660066"/>
          <w:sz w:val="36"/>
          <w:szCs w:val="36"/>
        </w:rPr>
        <w:t xml:space="preserve">General Information:   </w:t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4320"/>
        <w:gridCol w:w="10980"/>
      </w:tblGrid>
      <w:tr w:rsidR="00C17627" w:rsidRPr="004E72AF" w14:paraId="0C2C2BC6" w14:textId="77777777" w:rsidTr="002531F5">
        <w:tc>
          <w:tcPr>
            <w:tcW w:w="4320" w:type="dxa"/>
          </w:tcPr>
          <w:p w14:paraId="031111EC" w14:textId="77777777" w:rsidR="00C17627" w:rsidRPr="004E72AF" w:rsidRDefault="00DE317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Is your dog housebroken?</w:t>
            </w:r>
          </w:p>
        </w:tc>
        <w:tc>
          <w:tcPr>
            <w:tcW w:w="10980" w:type="dxa"/>
          </w:tcPr>
          <w:p w14:paraId="40E93239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permStart w:id="935161384" w:edGrp="everyone"/>
            <w:permEnd w:id="935161384"/>
          </w:p>
          <w:p w14:paraId="4D3883FC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</w:tc>
      </w:tr>
      <w:tr w:rsidR="00C17627" w:rsidRPr="004E72AF" w14:paraId="651E2917" w14:textId="77777777" w:rsidTr="002531F5">
        <w:tc>
          <w:tcPr>
            <w:tcW w:w="4320" w:type="dxa"/>
          </w:tcPr>
          <w:p w14:paraId="1597FA83" w14:textId="77777777" w:rsidR="00C17627" w:rsidRPr="004E72AF" w:rsidRDefault="00DE317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Is your dog crate trained?  </w:t>
            </w:r>
          </w:p>
        </w:tc>
        <w:tc>
          <w:tcPr>
            <w:tcW w:w="10980" w:type="dxa"/>
          </w:tcPr>
          <w:p w14:paraId="30A788C1" w14:textId="77777777" w:rsidR="005633A0" w:rsidRDefault="005633A0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permStart w:id="1907689618" w:edGrp="everyone"/>
            <w:permEnd w:id="1907689618"/>
          </w:p>
          <w:p w14:paraId="035AABAF" w14:textId="77777777" w:rsidR="005633A0" w:rsidRDefault="005633A0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72489236" w14:textId="77777777" w:rsidR="005633A0" w:rsidRPr="004E72AF" w:rsidRDefault="005633A0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</w:tc>
      </w:tr>
      <w:tr w:rsidR="00C17627" w:rsidRPr="004E72AF" w14:paraId="5215F3FE" w14:textId="77777777" w:rsidTr="002531F5">
        <w:tc>
          <w:tcPr>
            <w:tcW w:w="4320" w:type="dxa"/>
          </w:tcPr>
          <w:p w14:paraId="511B317E" w14:textId="77777777" w:rsidR="00C1762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at type of exercise does your dog receive?</w:t>
            </w:r>
          </w:p>
        </w:tc>
        <w:tc>
          <w:tcPr>
            <w:tcW w:w="10980" w:type="dxa"/>
          </w:tcPr>
          <w:p w14:paraId="1B469C52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permStart w:id="430533606" w:edGrp="everyone"/>
            <w:permEnd w:id="430533606"/>
          </w:p>
          <w:p w14:paraId="7EE7BEB1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618125DD" w14:textId="77777777" w:rsidR="00DE3177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1B8B8264" w14:textId="77777777" w:rsidR="007E4F0D" w:rsidRPr="004E72AF" w:rsidRDefault="007E4F0D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</w:tc>
      </w:tr>
      <w:tr w:rsidR="00C17627" w:rsidRPr="004E72AF" w14:paraId="19DB4BA0" w14:textId="77777777" w:rsidTr="002531F5">
        <w:tc>
          <w:tcPr>
            <w:tcW w:w="4320" w:type="dxa"/>
          </w:tcPr>
          <w:p w14:paraId="2F3E43EC" w14:textId="77777777" w:rsidR="00C1762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Please describe a typical day in the life of your dog?</w:t>
            </w:r>
          </w:p>
        </w:tc>
        <w:tc>
          <w:tcPr>
            <w:tcW w:w="10980" w:type="dxa"/>
          </w:tcPr>
          <w:p w14:paraId="02C076C0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permStart w:id="1367546626" w:edGrp="everyone"/>
            <w:permEnd w:id="1367546626"/>
          </w:p>
          <w:p w14:paraId="2C985834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6B7C7C10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21B052FF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046CCABF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5CAAA726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</w:tc>
      </w:tr>
      <w:tr w:rsidR="00C17627" w:rsidRPr="004E72AF" w14:paraId="43E3566E" w14:textId="77777777" w:rsidTr="002531F5">
        <w:tc>
          <w:tcPr>
            <w:tcW w:w="4320" w:type="dxa"/>
          </w:tcPr>
          <w:p w14:paraId="1C0D6A60" w14:textId="77777777" w:rsidR="00C17627" w:rsidRPr="004E72AF" w:rsidRDefault="00DE317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at is the dog’s favorite activity?</w:t>
            </w:r>
          </w:p>
        </w:tc>
        <w:tc>
          <w:tcPr>
            <w:tcW w:w="10980" w:type="dxa"/>
          </w:tcPr>
          <w:p w14:paraId="49B692CE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permStart w:id="834361320" w:edGrp="everyone"/>
            <w:permEnd w:id="834361320"/>
          </w:p>
          <w:p w14:paraId="7C2ACFEF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117801A2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</w:tc>
      </w:tr>
      <w:tr w:rsidR="00C17627" w:rsidRPr="004E72AF" w14:paraId="75425AE4" w14:textId="77777777" w:rsidTr="002531F5">
        <w:tc>
          <w:tcPr>
            <w:tcW w:w="4320" w:type="dxa"/>
          </w:tcPr>
          <w:p w14:paraId="037784BE" w14:textId="77777777" w:rsidR="00C17627" w:rsidRPr="004E72AF" w:rsidRDefault="00DE3177" w:rsidP="007E0C2E">
            <w:pPr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Can family members hand</w:t>
            </w:r>
            <w:r w:rsidR="00614183" w:rsidRPr="004E72AF">
              <w:rPr>
                <w:rFonts w:ascii="Georgia" w:hAnsi="Georgia" w:cs="Times New Roman"/>
                <w:sz w:val="24"/>
                <w:szCs w:val="24"/>
              </w:rPr>
              <w:t>le</w:t>
            </w: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 the dog physically?</w:t>
            </w:r>
          </w:p>
        </w:tc>
        <w:tc>
          <w:tcPr>
            <w:tcW w:w="10980" w:type="dxa"/>
          </w:tcPr>
          <w:p w14:paraId="1B2C2B24" w14:textId="77777777" w:rsidR="00C17627" w:rsidRPr="004E72AF" w:rsidRDefault="00C1762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  <w:permStart w:id="794172241" w:edGrp="everyone"/>
            <w:permEnd w:id="794172241"/>
          </w:p>
          <w:p w14:paraId="087FCDD0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  <w:p w14:paraId="2A074DDA" w14:textId="77777777" w:rsidR="00DE3177" w:rsidRPr="004E72AF" w:rsidRDefault="00DE3177" w:rsidP="007E0C2E">
            <w:pPr>
              <w:jc w:val="left"/>
              <w:rPr>
                <w:rFonts w:ascii="Georgia" w:hAnsi="Georgia" w:cs="Times New Roman"/>
                <w:color w:val="660066"/>
                <w:sz w:val="24"/>
                <w:szCs w:val="24"/>
              </w:rPr>
            </w:pPr>
          </w:p>
        </w:tc>
      </w:tr>
    </w:tbl>
    <w:p w14:paraId="733F27CB" w14:textId="77777777" w:rsidR="00307595" w:rsidRPr="004E72AF" w:rsidRDefault="00307595" w:rsidP="007E0C2E">
      <w:pPr>
        <w:jc w:val="left"/>
        <w:rPr>
          <w:rFonts w:ascii="Georgia" w:hAnsi="Georgia" w:cs="Times New Roman"/>
          <w:color w:val="660066"/>
          <w:sz w:val="24"/>
          <w:szCs w:val="24"/>
        </w:rPr>
      </w:pPr>
    </w:p>
    <w:p w14:paraId="038EACE2" w14:textId="00B48F71" w:rsidR="009C1825" w:rsidRPr="00022B42" w:rsidRDefault="00DE3177" w:rsidP="00DA3DAA">
      <w:pPr>
        <w:rPr>
          <w:rFonts w:ascii="Georgia" w:hAnsi="Georgia" w:cs="Times New Roman"/>
          <w:b/>
          <w:bCs/>
          <w:color w:val="660066"/>
          <w:sz w:val="36"/>
          <w:szCs w:val="36"/>
        </w:rPr>
      </w:pPr>
      <w:r w:rsidRPr="00022B42">
        <w:rPr>
          <w:rFonts w:ascii="Georgia" w:hAnsi="Georgia" w:cs="Times New Roman"/>
          <w:b/>
          <w:bCs/>
          <w:color w:val="660066"/>
          <w:sz w:val="36"/>
          <w:szCs w:val="36"/>
        </w:rPr>
        <w:t xml:space="preserve">Behavior Issues:  </w:t>
      </w:r>
    </w:p>
    <w:tbl>
      <w:tblPr>
        <w:tblStyle w:val="TableGrid"/>
        <w:tblW w:w="15300" w:type="dxa"/>
        <w:tblInd w:w="-455" w:type="dxa"/>
        <w:tblLook w:val="04A0" w:firstRow="1" w:lastRow="0" w:firstColumn="1" w:lastColumn="0" w:noHBand="0" w:noVBand="1"/>
      </w:tblPr>
      <w:tblGrid>
        <w:gridCol w:w="4140"/>
        <w:gridCol w:w="11160"/>
      </w:tblGrid>
      <w:tr w:rsidR="009C1825" w:rsidRPr="004E72AF" w14:paraId="73C3B866" w14:textId="77777777" w:rsidTr="002531F5">
        <w:tc>
          <w:tcPr>
            <w:tcW w:w="4140" w:type="dxa"/>
          </w:tcPr>
          <w:p w14:paraId="138AFC6C" w14:textId="02CABF69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Describe t</w:t>
            </w:r>
            <w:r w:rsidR="005A14A2">
              <w:rPr>
                <w:rFonts w:ascii="Georgia" w:hAnsi="Georgia" w:cs="Times New Roman"/>
                <w:sz w:val="24"/>
                <w:szCs w:val="24"/>
              </w:rPr>
              <w:t>he</w:t>
            </w: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 unwanted behavior</w:t>
            </w:r>
          </w:p>
        </w:tc>
        <w:tc>
          <w:tcPr>
            <w:tcW w:w="11160" w:type="dxa"/>
          </w:tcPr>
          <w:p w14:paraId="08386110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760238943" w:edGrp="everyone"/>
            <w:permEnd w:id="760238943"/>
          </w:p>
          <w:p w14:paraId="75F04906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E2E5D73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7B9636C5" w14:textId="77777777" w:rsidTr="002531F5">
        <w:tc>
          <w:tcPr>
            <w:tcW w:w="4140" w:type="dxa"/>
          </w:tcPr>
          <w:p w14:paraId="36862707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lastRenderedPageBreak/>
              <w:t>What would you like your dog to do instead?</w:t>
            </w:r>
          </w:p>
        </w:tc>
        <w:tc>
          <w:tcPr>
            <w:tcW w:w="11160" w:type="dxa"/>
          </w:tcPr>
          <w:p w14:paraId="539408B0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464997758" w:edGrp="everyone"/>
            <w:permEnd w:id="464997758"/>
          </w:p>
          <w:p w14:paraId="711E3D46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30219181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BD2EA36" w14:textId="77777777" w:rsidR="005A14A2" w:rsidRPr="004E72AF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2D7CB12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1CB2751E" w14:textId="77777777" w:rsidTr="002531F5">
        <w:tc>
          <w:tcPr>
            <w:tcW w:w="4140" w:type="dxa"/>
          </w:tcPr>
          <w:p w14:paraId="21326DD4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Were there any changes in the household at the time of the behavior?  </w:t>
            </w:r>
          </w:p>
        </w:tc>
        <w:tc>
          <w:tcPr>
            <w:tcW w:w="11160" w:type="dxa"/>
          </w:tcPr>
          <w:p w14:paraId="26AC2CB1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193107463" w:edGrp="everyone"/>
            <w:permEnd w:id="1193107463"/>
          </w:p>
          <w:p w14:paraId="7CA75C58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50C7313A" w14:textId="77777777" w:rsidR="007E4F0D" w:rsidRDefault="007E4F0D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C9321D5" w14:textId="77777777" w:rsidR="005A14A2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363B5180" w14:textId="77777777" w:rsidR="005633A0" w:rsidRPr="004E72AF" w:rsidRDefault="005633A0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518BED47" w14:textId="77777777" w:rsidTr="002531F5">
        <w:tc>
          <w:tcPr>
            <w:tcW w:w="4140" w:type="dxa"/>
          </w:tcPr>
          <w:p w14:paraId="0543BCAB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How often does the behavior occur and under what circumstances?</w:t>
            </w:r>
          </w:p>
        </w:tc>
        <w:tc>
          <w:tcPr>
            <w:tcW w:w="11160" w:type="dxa"/>
          </w:tcPr>
          <w:p w14:paraId="12A9AB83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543840645" w:edGrp="everyone"/>
            <w:permEnd w:id="1543840645"/>
          </w:p>
          <w:p w14:paraId="6D2C9774" w14:textId="77777777" w:rsidR="005633A0" w:rsidRDefault="005633A0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3F64A1CF" w14:textId="77777777" w:rsidR="005633A0" w:rsidRPr="004E72AF" w:rsidRDefault="005633A0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2258DB2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22F9DE7" w14:textId="77777777" w:rsidR="005A14A2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0A69D00" w14:textId="77777777" w:rsidR="005A14A2" w:rsidRPr="004E72AF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45B9959E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C1F2096" w14:textId="77777777" w:rsidR="00022B42" w:rsidRPr="004E72AF" w:rsidRDefault="00022B4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7BADB1D3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75F3F7EA" w14:textId="77777777" w:rsidTr="002531F5">
        <w:tc>
          <w:tcPr>
            <w:tcW w:w="4140" w:type="dxa"/>
          </w:tcPr>
          <w:p w14:paraId="001A9FED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ere does the behavior occur?</w:t>
            </w:r>
          </w:p>
        </w:tc>
        <w:tc>
          <w:tcPr>
            <w:tcW w:w="11160" w:type="dxa"/>
          </w:tcPr>
          <w:p w14:paraId="1876067D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305752201" w:edGrp="everyone"/>
            <w:permEnd w:id="305752201"/>
          </w:p>
          <w:p w14:paraId="7B418C62" w14:textId="77777777" w:rsidR="005A14A2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F227E65" w14:textId="77777777" w:rsidR="005A14A2" w:rsidRPr="004E72AF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02E3B684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74DDA446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5018D6AC" w14:textId="77777777" w:rsidTr="002531F5">
        <w:tc>
          <w:tcPr>
            <w:tcW w:w="4140" w:type="dxa"/>
          </w:tcPr>
          <w:p w14:paraId="2B7AB0F0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o is present when the behavior occurs?</w:t>
            </w:r>
          </w:p>
        </w:tc>
        <w:tc>
          <w:tcPr>
            <w:tcW w:w="11160" w:type="dxa"/>
          </w:tcPr>
          <w:p w14:paraId="1CE2B471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962149791" w:edGrp="everyone"/>
            <w:permEnd w:id="962149791"/>
          </w:p>
          <w:p w14:paraId="403110F1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2707F64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58006961" w14:textId="77777777" w:rsidR="005A14A2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3563C8BD" w14:textId="77777777" w:rsidR="005A14A2" w:rsidRPr="004E72AF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62FC43CA" w14:textId="77777777" w:rsidTr="002531F5">
        <w:tc>
          <w:tcPr>
            <w:tcW w:w="4140" w:type="dxa"/>
          </w:tcPr>
          <w:p w14:paraId="63F0606B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en was the most recent incident?</w:t>
            </w:r>
          </w:p>
        </w:tc>
        <w:tc>
          <w:tcPr>
            <w:tcW w:w="11160" w:type="dxa"/>
          </w:tcPr>
          <w:p w14:paraId="17AFE435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274106707" w:edGrp="everyone"/>
            <w:permEnd w:id="1274106707"/>
          </w:p>
          <w:p w14:paraId="51D277FB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43834DC5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86EA0C0" w14:textId="77777777" w:rsidR="005A14A2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251B0E7" w14:textId="77777777" w:rsidR="005A14A2" w:rsidRPr="004E72AF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62197C7C" w14:textId="77777777" w:rsidTr="002531F5">
        <w:tc>
          <w:tcPr>
            <w:tcW w:w="4140" w:type="dxa"/>
          </w:tcPr>
          <w:p w14:paraId="02C18D3B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>What prompted you to seek help at this</w:t>
            </w:r>
            <w:r w:rsidR="00614183" w:rsidRPr="004E72AF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4E72AF">
              <w:rPr>
                <w:rFonts w:ascii="Georgia" w:hAnsi="Georgia" w:cs="Times New Roman"/>
                <w:sz w:val="24"/>
                <w:szCs w:val="24"/>
              </w:rPr>
              <w:t>time?</w:t>
            </w:r>
          </w:p>
        </w:tc>
        <w:tc>
          <w:tcPr>
            <w:tcW w:w="11160" w:type="dxa"/>
          </w:tcPr>
          <w:p w14:paraId="5653B2AD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516513201" w:edGrp="everyone"/>
            <w:permEnd w:id="1516513201"/>
          </w:p>
          <w:p w14:paraId="63FA7110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19D057F8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68CB80CF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186FDF71" w14:textId="77777777" w:rsidTr="002531F5">
        <w:tc>
          <w:tcPr>
            <w:tcW w:w="4140" w:type="dxa"/>
          </w:tcPr>
          <w:p w14:paraId="06C9817C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lastRenderedPageBreak/>
              <w:t>What has been done so far to address the problem?</w:t>
            </w:r>
          </w:p>
        </w:tc>
        <w:tc>
          <w:tcPr>
            <w:tcW w:w="11160" w:type="dxa"/>
          </w:tcPr>
          <w:p w14:paraId="7B791CC1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1113554490" w:edGrp="everyone"/>
            <w:permEnd w:id="1113554490"/>
          </w:p>
          <w:p w14:paraId="7051067B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7AD6EEA4" w14:textId="77777777" w:rsidR="005A14A2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DF7A3FE" w14:textId="77777777" w:rsidR="007E4F0D" w:rsidRDefault="007E4F0D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6F728BF3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C1825" w:rsidRPr="004E72AF" w14:paraId="1A9DFDE0" w14:textId="77777777" w:rsidTr="002531F5">
        <w:tc>
          <w:tcPr>
            <w:tcW w:w="4140" w:type="dxa"/>
          </w:tcPr>
          <w:p w14:paraId="16DBB6C3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r w:rsidRPr="004E72AF">
              <w:rPr>
                <w:rFonts w:ascii="Georgia" w:hAnsi="Georgia" w:cs="Times New Roman"/>
                <w:sz w:val="24"/>
                <w:szCs w:val="24"/>
              </w:rPr>
              <w:t xml:space="preserve">How much time and effort are you willing to spend on resolving the issue?  </w:t>
            </w:r>
          </w:p>
        </w:tc>
        <w:tc>
          <w:tcPr>
            <w:tcW w:w="11160" w:type="dxa"/>
          </w:tcPr>
          <w:p w14:paraId="05FF1FF9" w14:textId="77777777" w:rsidR="009C1825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  <w:permStart w:id="2006123632" w:edGrp="everyone"/>
            <w:permEnd w:id="2006123632"/>
          </w:p>
          <w:p w14:paraId="55BA904C" w14:textId="77777777" w:rsidR="005A14A2" w:rsidRDefault="005A14A2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  <w:p w14:paraId="277A51B9" w14:textId="77777777" w:rsidR="009C1825" w:rsidRPr="004E72AF" w:rsidRDefault="009C1825" w:rsidP="009C1825">
            <w:pPr>
              <w:pStyle w:val="NoSpacing"/>
              <w:jc w:val="left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3C234B9F" w14:textId="539A031D" w:rsidR="005A14A2" w:rsidRDefault="005A14A2" w:rsidP="009C1825">
      <w:pPr>
        <w:pStyle w:val="NoSpacing"/>
        <w:jc w:val="left"/>
        <w:rPr>
          <w:rFonts w:ascii="Georgia" w:hAnsi="Georgia" w:cs="Times New Roman"/>
          <w:sz w:val="24"/>
          <w:szCs w:val="24"/>
        </w:rPr>
      </w:pPr>
    </w:p>
    <w:p w14:paraId="1D5CBFBD" w14:textId="1A265EEC" w:rsidR="00DA3DAA" w:rsidRPr="00022B42" w:rsidRDefault="005A14A2" w:rsidP="00DA3DAA">
      <w:pPr>
        <w:jc w:val="left"/>
        <w:rPr>
          <w:rFonts w:ascii="Georgia" w:hAnsi="Georgia"/>
          <w:b/>
          <w:iCs/>
          <w:color w:val="7030A0"/>
          <w:sz w:val="36"/>
          <w:szCs w:val="36"/>
        </w:rPr>
      </w:pPr>
      <w:r w:rsidRPr="00022B42">
        <w:rPr>
          <w:rFonts w:ascii="Georgia" w:hAnsi="Georgia"/>
          <w:b/>
          <w:iCs/>
          <w:color w:val="7030A0"/>
          <w:sz w:val="36"/>
          <w:szCs w:val="36"/>
        </w:rPr>
        <w:t>D</w:t>
      </w:r>
      <w:r w:rsidR="00DA3DAA" w:rsidRPr="00022B42">
        <w:rPr>
          <w:rFonts w:ascii="Georgia" w:hAnsi="Georgia"/>
          <w:b/>
          <w:iCs/>
          <w:color w:val="7030A0"/>
          <w:sz w:val="36"/>
          <w:szCs w:val="36"/>
        </w:rPr>
        <w:t>og Bite History</w:t>
      </w:r>
    </w:p>
    <w:p w14:paraId="128DFF6A" w14:textId="7DFD3B03" w:rsidR="00DA3DAA" w:rsidRDefault="00DA3DAA" w:rsidP="00DA3DAA">
      <w:pPr>
        <w:rPr>
          <w:rFonts w:ascii="Georgia" w:hAnsi="Georgia"/>
          <w:bCs/>
          <w:iCs/>
          <w:sz w:val="28"/>
          <w:szCs w:val="28"/>
        </w:rPr>
      </w:pPr>
      <w:r w:rsidRPr="005557AD">
        <w:rPr>
          <w:rFonts w:ascii="Georgia" w:hAnsi="Georgia"/>
          <w:bCs/>
          <w:iCs/>
          <w:sz w:val="28"/>
          <w:szCs w:val="28"/>
        </w:rPr>
        <w:t>Has your dog ever bitten anyone (dog or human)?   __</w:t>
      </w:r>
      <w:permStart w:id="252776445" w:edGrp="everyone"/>
      <w:permEnd w:id="252776445"/>
      <w:r w:rsidRPr="005557AD">
        <w:rPr>
          <w:rFonts w:ascii="Georgia" w:hAnsi="Georgia"/>
          <w:bCs/>
          <w:iCs/>
          <w:sz w:val="28"/>
          <w:szCs w:val="28"/>
        </w:rPr>
        <w:t>__Yes      ___</w:t>
      </w:r>
      <w:permStart w:id="1590374935" w:edGrp="everyone"/>
      <w:permEnd w:id="1590374935"/>
      <w:r w:rsidRPr="005557AD">
        <w:rPr>
          <w:rFonts w:ascii="Georgia" w:hAnsi="Georgia"/>
          <w:bCs/>
          <w:iCs/>
          <w:sz w:val="28"/>
          <w:szCs w:val="28"/>
        </w:rPr>
        <w:t>__ No</w:t>
      </w:r>
    </w:p>
    <w:p w14:paraId="73EFEE6D" w14:textId="2A0D6167" w:rsidR="005A14A2" w:rsidRPr="00022B42" w:rsidRDefault="00307595" w:rsidP="00DA3DAA">
      <w:pPr>
        <w:rPr>
          <w:rFonts w:ascii="Georgia" w:hAnsi="Georgia"/>
          <w:b/>
          <w:iCs/>
          <w:sz w:val="28"/>
          <w:szCs w:val="28"/>
        </w:rPr>
      </w:pPr>
      <w:r w:rsidRPr="00022B42">
        <w:rPr>
          <w:rFonts w:ascii="Georgia" w:hAnsi="Georgia"/>
          <w:b/>
          <w:iCs/>
          <w:sz w:val="28"/>
          <w:szCs w:val="28"/>
        </w:rPr>
        <w:t>IF YOU</w:t>
      </w:r>
      <w:r>
        <w:rPr>
          <w:rFonts w:ascii="Georgia" w:hAnsi="Georgia"/>
          <w:b/>
          <w:iCs/>
          <w:sz w:val="28"/>
          <w:szCs w:val="28"/>
        </w:rPr>
        <w:t>R</w:t>
      </w:r>
      <w:r w:rsidRPr="00022B42">
        <w:rPr>
          <w:rFonts w:ascii="Georgia" w:hAnsi="Georgia"/>
          <w:b/>
          <w:iCs/>
          <w:sz w:val="28"/>
          <w:szCs w:val="28"/>
        </w:rPr>
        <w:t xml:space="preserve"> ANSWER TO THE ABOVE QUESTION IS NO, YOU DO NOT NEED TO CONTINUE WITH THIS SECTION.</w:t>
      </w:r>
    </w:p>
    <w:p w14:paraId="15504EEB" w14:textId="77777777" w:rsidR="00022B42" w:rsidRDefault="00022B42" w:rsidP="00DA3DAA">
      <w:pPr>
        <w:rPr>
          <w:rFonts w:ascii="Georgia" w:hAnsi="Georgia"/>
          <w:bCs/>
          <w:iCs/>
          <w:sz w:val="28"/>
          <w:szCs w:val="28"/>
        </w:rPr>
      </w:pPr>
    </w:p>
    <w:p w14:paraId="6C8C4AAA" w14:textId="2192BC58" w:rsidR="00DA3DAA" w:rsidRPr="005557AD" w:rsidRDefault="00DA3DAA" w:rsidP="00DA3DAA">
      <w:pPr>
        <w:rPr>
          <w:rFonts w:ascii="Georgia" w:hAnsi="Georgia"/>
          <w:bCs/>
          <w:iCs/>
          <w:sz w:val="28"/>
          <w:szCs w:val="28"/>
        </w:rPr>
      </w:pPr>
      <w:r w:rsidRPr="005557AD">
        <w:rPr>
          <w:rFonts w:ascii="Georgia" w:hAnsi="Georgia"/>
          <w:bCs/>
          <w:iCs/>
          <w:sz w:val="28"/>
          <w:szCs w:val="28"/>
        </w:rPr>
        <w:t>What were the circumstances that led to the bite – what happened?</w:t>
      </w:r>
    </w:p>
    <w:p w14:paraId="5D194EB2" w14:textId="2952BEB5" w:rsidR="00DA3DAA" w:rsidRPr="005557AD" w:rsidRDefault="00DA3DAA" w:rsidP="00DA3DAA">
      <w:pPr>
        <w:rPr>
          <w:rFonts w:ascii="Georgia" w:hAnsi="Georgia"/>
          <w:b/>
          <w:iCs/>
          <w:sz w:val="28"/>
          <w:szCs w:val="28"/>
        </w:rPr>
      </w:pPr>
      <w:r w:rsidRPr="005557AD">
        <w:rPr>
          <w:rFonts w:ascii="Georgia" w:hAnsi="Georgia"/>
          <w:b/>
          <w:iCs/>
          <w:sz w:val="28"/>
          <w:szCs w:val="28"/>
        </w:rPr>
        <w:t>_</w:t>
      </w:r>
      <w:permStart w:id="836065123" w:edGrp="everyone"/>
      <w:permEnd w:id="836065123"/>
      <w:r w:rsidRPr="005557AD">
        <w:rPr>
          <w:rFonts w:ascii="Georgia" w:hAnsi="Georgia"/>
          <w:b/>
          <w:iCs/>
          <w:sz w:val="28"/>
          <w:szCs w:val="28"/>
        </w:rPr>
        <w:t>__________________________________________________</w:t>
      </w:r>
      <w:r w:rsidR="0000123D">
        <w:rPr>
          <w:rFonts w:ascii="Georgia" w:hAnsi="Georgia"/>
          <w:b/>
          <w:iCs/>
          <w:sz w:val="28"/>
          <w:szCs w:val="28"/>
        </w:rPr>
        <w:t>______________________</w:t>
      </w:r>
    </w:p>
    <w:p w14:paraId="2EECF515" w14:textId="77777777" w:rsidR="00DA3DAA" w:rsidRPr="005557AD" w:rsidRDefault="00DA3DAA" w:rsidP="00DA3DAA">
      <w:pPr>
        <w:pBdr>
          <w:bottom w:val="single" w:sz="12" w:space="1" w:color="auto"/>
        </w:pBdr>
        <w:rPr>
          <w:rFonts w:ascii="Georgia" w:hAnsi="Georgia"/>
          <w:b/>
          <w:iCs/>
          <w:sz w:val="28"/>
          <w:szCs w:val="28"/>
        </w:rPr>
      </w:pPr>
    </w:p>
    <w:p w14:paraId="5382E81E" w14:textId="77777777" w:rsidR="00DA3DAA" w:rsidRPr="005A14A2" w:rsidRDefault="00DA3DAA" w:rsidP="00DA3DAA">
      <w:pPr>
        <w:pBdr>
          <w:bottom w:val="single" w:sz="12" w:space="1" w:color="auto"/>
        </w:pBdr>
        <w:rPr>
          <w:rFonts w:ascii="Georgia" w:hAnsi="Georgia"/>
          <w:bCs/>
          <w:iCs/>
          <w:sz w:val="28"/>
          <w:szCs w:val="28"/>
        </w:rPr>
      </w:pPr>
      <w:permStart w:id="291989240" w:edGrp="everyone"/>
      <w:permEnd w:id="291989240"/>
    </w:p>
    <w:p w14:paraId="600F974B" w14:textId="77777777" w:rsidR="00DA3DAA" w:rsidRPr="005A14A2" w:rsidRDefault="00DA3DAA" w:rsidP="00DA3DAA">
      <w:pPr>
        <w:rPr>
          <w:rFonts w:ascii="Georgia" w:hAnsi="Georgia"/>
          <w:bCs/>
          <w:iCs/>
          <w:sz w:val="28"/>
          <w:szCs w:val="28"/>
        </w:rPr>
      </w:pPr>
    </w:p>
    <w:p w14:paraId="512C14A0" w14:textId="504DF336" w:rsidR="00DA3DAA" w:rsidRPr="005A14A2" w:rsidRDefault="00DA3DAA" w:rsidP="00DA3DAA">
      <w:pPr>
        <w:rPr>
          <w:rFonts w:ascii="Georgia" w:hAnsi="Georgia"/>
          <w:bCs/>
          <w:iCs/>
          <w:sz w:val="28"/>
          <w:szCs w:val="28"/>
        </w:rPr>
      </w:pPr>
      <w:permStart w:id="615072095" w:edGrp="everyone"/>
      <w:permEnd w:id="615072095"/>
      <w:r w:rsidRPr="005A14A2">
        <w:rPr>
          <w:rFonts w:ascii="Georgia" w:hAnsi="Georgia"/>
          <w:bCs/>
          <w:iCs/>
          <w:sz w:val="28"/>
          <w:szCs w:val="28"/>
        </w:rPr>
        <w:t>___________________________________________________</w:t>
      </w:r>
      <w:r w:rsidR="0000123D" w:rsidRPr="005A14A2">
        <w:rPr>
          <w:rFonts w:ascii="Georgia" w:hAnsi="Georgia"/>
          <w:bCs/>
          <w:iCs/>
          <w:sz w:val="28"/>
          <w:szCs w:val="28"/>
        </w:rPr>
        <w:t>______________________</w:t>
      </w:r>
    </w:p>
    <w:p w14:paraId="23202C0C" w14:textId="77777777" w:rsidR="00DA3DAA" w:rsidRPr="005557AD" w:rsidRDefault="00DA3DAA" w:rsidP="00DA3DAA">
      <w:pPr>
        <w:rPr>
          <w:rFonts w:ascii="Georgia" w:hAnsi="Georgia"/>
          <w:b/>
          <w:iCs/>
          <w:sz w:val="28"/>
          <w:szCs w:val="28"/>
        </w:rPr>
      </w:pPr>
    </w:p>
    <w:p w14:paraId="55E094C3" w14:textId="23B7D46F" w:rsidR="00022B42" w:rsidRPr="00022B42" w:rsidRDefault="00DA3DAA" w:rsidP="00DA3DAA">
      <w:pPr>
        <w:rPr>
          <w:rFonts w:ascii="Georgia" w:hAnsi="Georgia"/>
          <w:b/>
          <w:iCs/>
          <w:sz w:val="28"/>
          <w:szCs w:val="28"/>
        </w:rPr>
      </w:pPr>
      <w:permStart w:id="1574050909" w:edGrp="everyone"/>
      <w:permEnd w:id="1574050909"/>
      <w:r w:rsidRPr="005557AD">
        <w:rPr>
          <w:rFonts w:ascii="Georgia" w:hAnsi="Georgia"/>
          <w:b/>
          <w:iCs/>
          <w:sz w:val="28"/>
          <w:szCs w:val="28"/>
        </w:rPr>
        <w:t>___________________________________________________</w:t>
      </w:r>
      <w:r w:rsidR="0000123D">
        <w:rPr>
          <w:rFonts w:ascii="Georgia" w:hAnsi="Georgia"/>
          <w:b/>
          <w:iCs/>
          <w:sz w:val="28"/>
          <w:szCs w:val="28"/>
        </w:rPr>
        <w:t>______________________</w:t>
      </w:r>
    </w:p>
    <w:p w14:paraId="60FFA1C4" w14:textId="4AEE46C4" w:rsidR="00DA3DAA" w:rsidRDefault="00DA3DAA" w:rsidP="00DA3DAA">
      <w:pPr>
        <w:rPr>
          <w:rFonts w:ascii="Georgia" w:hAnsi="Georgia"/>
          <w:bCs/>
          <w:iCs/>
          <w:sz w:val="28"/>
          <w:szCs w:val="28"/>
        </w:rPr>
      </w:pPr>
      <w:r w:rsidRPr="005557AD">
        <w:rPr>
          <w:rFonts w:ascii="Georgia" w:hAnsi="Georgia"/>
          <w:bCs/>
          <w:iCs/>
          <w:sz w:val="28"/>
          <w:szCs w:val="28"/>
        </w:rPr>
        <w:t>Did the bite leave a scratch, bruise, puncture</w:t>
      </w:r>
      <w:r w:rsidR="005633A0">
        <w:rPr>
          <w:rFonts w:ascii="Georgia" w:hAnsi="Georgia"/>
          <w:bCs/>
          <w:iCs/>
          <w:sz w:val="28"/>
          <w:szCs w:val="28"/>
        </w:rPr>
        <w:t>? ___</w:t>
      </w:r>
      <w:r w:rsidRPr="005557AD">
        <w:rPr>
          <w:rFonts w:ascii="Georgia" w:hAnsi="Georgia"/>
          <w:bCs/>
          <w:iCs/>
          <w:sz w:val="28"/>
          <w:szCs w:val="28"/>
        </w:rPr>
        <w:t>_</w:t>
      </w:r>
      <w:permStart w:id="1393822842" w:edGrp="everyone"/>
      <w:r w:rsidR="005633A0">
        <w:rPr>
          <w:rFonts w:ascii="Georgia" w:hAnsi="Georgia"/>
          <w:bCs/>
          <w:iCs/>
          <w:sz w:val="28"/>
          <w:szCs w:val="28"/>
        </w:rPr>
        <w:t xml:space="preserve">       </w:t>
      </w:r>
      <w:permEnd w:id="1393822842"/>
      <w:r w:rsidRPr="005557AD">
        <w:rPr>
          <w:rFonts w:ascii="Georgia" w:hAnsi="Georgia"/>
          <w:bCs/>
          <w:iCs/>
          <w:sz w:val="28"/>
          <w:szCs w:val="28"/>
        </w:rPr>
        <w:t>Yes     ___</w:t>
      </w:r>
      <w:permStart w:id="375158638" w:edGrp="everyone"/>
      <w:r w:rsidR="005633A0">
        <w:rPr>
          <w:rFonts w:ascii="Georgia" w:hAnsi="Georgia"/>
          <w:bCs/>
          <w:iCs/>
          <w:sz w:val="28"/>
          <w:szCs w:val="28"/>
        </w:rPr>
        <w:t xml:space="preserve">        </w:t>
      </w:r>
      <w:permEnd w:id="375158638"/>
      <w:r w:rsidRPr="005557AD">
        <w:rPr>
          <w:rFonts w:ascii="Georgia" w:hAnsi="Georgia"/>
          <w:bCs/>
          <w:iCs/>
          <w:sz w:val="28"/>
          <w:szCs w:val="28"/>
        </w:rPr>
        <w:t>No</w:t>
      </w:r>
    </w:p>
    <w:p w14:paraId="5A807453" w14:textId="62A5F945" w:rsidR="005A14A2" w:rsidRPr="005557AD" w:rsidRDefault="005A14A2" w:rsidP="005A14A2">
      <w:pPr>
        <w:rPr>
          <w:rFonts w:ascii="Georgia" w:hAnsi="Georgia"/>
          <w:sz w:val="28"/>
          <w:szCs w:val="28"/>
        </w:rPr>
      </w:pPr>
      <w:r w:rsidRPr="005557AD">
        <w:rPr>
          <w:rFonts w:ascii="Georgia" w:hAnsi="Georgia"/>
          <w:sz w:val="28"/>
          <w:szCs w:val="28"/>
        </w:rPr>
        <w:t xml:space="preserve">Number of bites to humans: </w:t>
      </w:r>
      <w:permStart w:id="688460888" w:edGrp="everyone"/>
      <w:permEnd w:id="688460888"/>
      <w:r w:rsidRPr="005557AD">
        <w:rPr>
          <w:rFonts w:ascii="Georgia" w:hAnsi="Georgia"/>
          <w:sz w:val="28"/>
          <w:szCs w:val="28"/>
        </w:rPr>
        <w:t xml:space="preserve"> </w:t>
      </w:r>
      <w:r w:rsidR="00307595">
        <w:rPr>
          <w:rFonts w:ascii="Georgia" w:hAnsi="Georgia"/>
          <w:sz w:val="28"/>
          <w:szCs w:val="28"/>
        </w:rPr>
        <w:t>_________________________________</w:t>
      </w:r>
    </w:p>
    <w:p w14:paraId="48AD3D71" w14:textId="77777777" w:rsidR="005A14A2" w:rsidRDefault="005A14A2" w:rsidP="005A14A2">
      <w:pPr>
        <w:rPr>
          <w:rFonts w:ascii="Georgia" w:hAnsi="Georgia"/>
          <w:sz w:val="28"/>
          <w:szCs w:val="28"/>
        </w:rPr>
      </w:pPr>
      <w:r w:rsidRPr="005557AD">
        <w:rPr>
          <w:rFonts w:ascii="Georgia" w:hAnsi="Georgia"/>
          <w:sz w:val="28"/>
          <w:szCs w:val="28"/>
        </w:rPr>
        <w:lastRenderedPageBreak/>
        <w:t xml:space="preserve">Was medical attention necessary? </w:t>
      </w:r>
      <w:permStart w:id="1406928464" w:edGrp="everyone"/>
      <w:permEnd w:id="1406928464"/>
      <w:r w:rsidRPr="005557AD">
        <w:rPr>
          <w:rFonts w:ascii="Georgia" w:hAnsi="Georgia"/>
          <w:sz w:val="28"/>
          <w:szCs w:val="28"/>
        </w:rPr>
        <w:t>_________</w:t>
      </w:r>
    </w:p>
    <w:p w14:paraId="760E19C4" w14:textId="77777777" w:rsidR="005A14A2" w:rsidRDefault="005A14A2" w:rsidP="005A14A2">
      <w:pPr>
        <w:rPr>
          <w:rFonts w:ascii="Georgia" w:hAnsi="Georgia"/>
          <w:sz w:val="28"/>
          <w:szCs w:val="28"/>
        </w:rPr>
      </w:pPr>
      <w:r w:rsidRPr="005557AD">
        <w:rPr>
          <w:rFonts w:ascii="Georgia" w:hAnsi="Georgia"/>
          <w:sz w:val="28"/>
          <w:szCs w:val="28"/>
        </w:rPr>
        <w:t>Number of fights with other dogs:</w:t>
      </w:r>
      <w:permStart w:id="261444777" w:edGrp="everyone"/>
      <w:permEnd w:id="261444777"/>
      <w:r w:rsidRPr="005557AD">
        <w:rPr>
          <w:rFonts w:ascii="Georgia" w:hAnsi="Georgia"/>
          <w:sz w:val="28"/>
          <w:szCs w:val="28"/>
        </w:rPr>
        <w:t xml:space="preserve"> _________</w:t>
      </w:r>
    </w:p>
    <w:p w14:paraId="7D651661" w14:textId="77777777" w:rsidR="005A14A2" w:rsidRPr="005557AD" w:rsidRDefault="005A14A2" w:rsidP="005A14A2">
      <w:pPr>
        <w:rPr>
          <w:rFonts w:ascii="Georgia" w:hAnsi="Georgia"/>
          <w:sz w:val="28"/>
          <w:szCs w:val="28"/>
        </w:rPr>
      </w:pPr>
      <w:r w:rsidRPr="005557AD">
        <w:rPr>
          <w:rFonts w:ascii="Georgia" w:hAnsi="Georgia"/>
          <w:sz w:val="28"/>
          <w:szCs w:val="28"/>
        </w:rPr>
        <w:t xml:space="preserve">What is the worst result that has occurred with </w:t>
      </w:r>
      <w:r w:rsidRPr="005557AD">
        <w:rPr>
          <w:rFonts w:ascii="Georgia" w:hAnsi="Georgia"/>
          <w:b/>
          <w:bCs/>
          <w:sz w:val="28"/>
          <w:szCs w:val="28"/>
        </w:rPr>
        <w:t>dog fight/bite</w:t>
      </w:r>
      <w:r w:rsidRPr="005557AD">
        <w:rPr>
          <w:rFonts w:ascii="Georgia" w:hAnsi="Georgia"/>
          <w:sz w:val="28"/>
          <w:szCs w:val="28"/>
        </w:rPr>
        <w:t>?</w:t>
      </w:r>
    </w:p>
    <w:p w14:paraId="2A187DED" w14:textId="09D424BF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1604613977" w:edGrp="everyone"/>
      <w:r>
        <w:rPr>
          <w:rFonts w:ascii="Georgia" w:hAnsi="Georgia"/>
          <w:sz w:val="28"/>
          <w:szCs w:val="28"/>
        </w:rPr>
        <w:t xml:space="preserve">___ </w:t>
      </w:r>
      <w:permEnd w:id="1604613977"/>
      <w:r w:rsidR="005A14A2" w:rsidRPr="005557AD">
        <w:rPr>
          <w:rFonts w:ascii="Georgia" w:hAnsi="Georgia"/>
          <w:sz w:val="28"/>
          <w:szCs w:val="28"/>
        </w:rPr>
        <w:t xml:space="preserve"> bared teeth  </w:t>
      </w:r>
    </w:p>
    <w:p w14:paraId="08A3BC27" w14:textId="732FBF8B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1266834760" w:edGrp="everyone"/>
      <w:r>
        <w:rPr>
          <w:rFonts w:ascii="Georgia" w:hAnsi="Georgia"/>
          <w:sz w:val="28"/>
          <w:szCs w:val="28"/>
        </w:rPr>
        <w:t xml:space="preserve">         </w:t>
      </w:r>
      <w:permEnd w:id="1266834760"/>
      <w:r w:rsidR="005A14A2" w:rsidRPr="005557AD">
        <w:rPr>
          <w:rFonts w:ascii="Georgia" w:hAnsi="Georgia"/>
          <w:sz w:val="28"/>
          <w:szCs w:val="28"/>
        </w:rPr>
        <w:t xml:space="preserve"> snarl or growl</w:t>
      </w:r>
    </w:p>
    <w:p w14:paraId="0C75C97C" w14:textId="02B24F2B" w:rsidR="005A14A2" w:rsidRDefault="001E2086" w:rsidP="005A14A2">
      <w:pPr>
        <w:rPr>
          <w:rFonts w:ascii="Georgia" w:hAnsi="Georgia"/>
          <w:sz w:val="28"/>
          <w:szCs w:val="28"/>
        </w:rPr>
      </w:pPr>
      <w:permStart w:id="231364643" w:edGrp="everyone"/>
      <w:r>
        <w:rPr>
          <w:rFonts w:ascii="Georgia" w:hAnsi="Georgia"/>
          <w:sz w:val="28"/>
          <w:szCs w:val="28"/>
        </w:rPr>
        <w:t xml:space="preserve">         </w:t>
      </w:r>
      <w:permEnd w:id="231364643"/>
      <w:r>
        <w:rPr>
          <w:rFonts w:ascii="Georgia" w:hAnsi="Georgia"/>
          <w:sz w:val="28"/>
          <w:szCs w:val="28"/>
        </w:rPr>
        <w:t xml:space="preserve"> s</w:t>
      </w:r>
      <w:r w:rsidR="005A14A2" w:rsidRPr="005557AD">
        <w:rPr>
          <w:rFonts w:ascii="Georgia" w:hAnsi="Georgia"/>
          <w:sz w:val="28"/>
          <w:szCs w:val="28"/>
        </w:rPr>
        <w:t xml:space="preserve">nap </w:t>
      </w:r>
    </w:p>
    <w:p w14:paraId="4BD0D836" w14:textId="453090CC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3032651" w:edGrp="everyone"/>
      <w:r>
        <w:rPr>
          <w:rFonts w:ascii="Georgia" w:hAnsi="Georgia"/>
          <w:sz w:val="28"/>
          <w:szCs w:val="28"/>
        </w:rPr>
        <w:t xml:space="preserve">__    </w:t>
      </w:r>
      <w:permEnd w:id="3032651"/>
      <w:r>
        <w:rPr>
          <w:rFonts w:ascii="Georgia" w:hAnsi="Georgia"/>
          <w:sz w:val="28"/>
          <w:szCs w:val="28"/>
        </w:rPr>
        <w:t xml:space="preserve"> c</w:t>
      </w:r>
      <w:r w:rsidR="005A14A2" w:rsidRPr="005557AD">
        <w:rPr>
          <w:rFonts w:ascii="Georgia" w:hAnsi="Georgia"/>
          <w:sz w:val="28"/>
          <w:szCs w:val="28"/>
        </w:rPr>
        <w:t xml:space="preserve">ontact with zero damage  </w:t>
      </w:r>
    </w:p>
    <w:p w14:paraId="26036902" w14:textId="29E3D9B7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686323917" w:edGrp="everyone"/>
      <w:r>
        <w:rPr>
          <w:rFonts w:ascii="Georgia" w:hAnsi="Georgia"/>
          <w:sz w:val="28"/>
          <w:szCs w:val="28"/>
        </w:rPr>
        <w:t xml:space="preserve">         </w:t>
      </w:r>
      <w:permEnd w:id="686323917"/>
      <w:r w:rsidR="005A14A2" w:rsidRPr="005557A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1 </w:t>
      </w:r>
      <w:r w:rsidR="005A14A2" w:rsidRPr="005557AD">
        <w:rPr>
          <w:rFonts w:ascii="Georgia" w:hAnsi="Georgia"/>
          <w:sz w:val="28"/>
          <w:szCs w:val="28"/>
        </w:rPr>
        <w:t xml:space="preserve">to 4 shallow punctures </w:t>
      </w:r>
    </w:p>
    <w:p w14:paraId="6BE03FF3" w14:textId="244EA103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247022216" w:edGrp="everyone"/>
      <w:r>
        <w:rPr>
          <w:rFonts w:ascii="Georgia" w:hAnsi="Georgia"/>
          <w:sz w:val="28"/>
          <w:szCs w:val="28"/>
        </w:rPr>
        <w:t xml:space="preserve">         </w:t>
      </w:r>
      <w:permEnd w:id="247022216"/>
      <w:r>
        <w:rPr>
          <w:rFonts w:ascii="Georgia" w:hAnsi="Georgia"/>
          <w:sz w:val="28"/>
          <w:szCs w:val="28"/>
        </w:rPr>
        <w:t xml:space="preserve"> 1</w:t>
      </w:r>
      <w:r w:rsidR="005A14A2" w:rsidRPr="005557AD">
        <w:rPr>
          <w:rFonts w:ascii="Georgia" w:hAnsi="Georgia"/>
          <w:sz w:val="28"/>
          <w:szCs w:val="28"/>
        </w:rPr>
        <w:t xml:space="preserve"> to 4 deep punctures and/or bruising </w:t>
      </w:r>
    </w:p>
    <w:p w14:paraId="15023F65" w14:textId="2035B76A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1481339700" w:edGrp="everyone"/>
      <w:r>
        <w:rPr>
          <w:rFonts w:ascii="Georgia" w:hAnsi="Georgia"/>
          <w:sz w:val="28"/>
          <w:szCs w:val="28"/>
        </w:rPr>
        <w:t xml:space="preserve">         </w:t>
      </w:r>
      <w:permEnd w:id="1481339700"/>
      <w:r>
        <w:rPr>
          <w:rFonts w:ascii="Georgia" w:hAnsi="Georgia"/>
          <w:sz w:val="28"/>
          <w:szCs w:val="28"/>
        </w:rPr>
        <w:t xml:space="preserve"> d</w:t>
      </w:r>
      <w:r w:rsidR="005A14A2" w:rsidRPr="005557AD">
        <w:rPr>
          <w:rFonts w:ascii="Georgia" w:hAnsi="Georgia"/>
          <w:sz w:val="28"/>
          <w:szCs w:val="28"/>
        </w:rPr>
        <w:t xml:space="preserve">eep bi-directional tears  </w:t>
      </w:r>
    </w:p>
    <w:p w14:paraId="1246D1BF" w14:textId="79BC175D" w:rsidR="005A14A2" w:rsidRDefault="001E2086" w:rsidP="005A14A2">
      <w:pPr>
        <w:rPr>
          <w:rFonts w:ascii="Georgia" w:hAnsi="Georgia"/>
          <w:sz w:val="28"/>
          <w:szCs w:val="28"/>
        </w:rPr>
      </w:pPr>
      <w:permStart w:id="886275805" w:edGrp="everyone"/>
      <w:r>
        <w:rPr>
          <w:rFonts w:ascii="Georgia" w:hAnsi="Georgia"/>
          <w:sz w:val="28"/>
          <w:szCs w:val="28"/>
        </w:rPr>
        <w:t xml:space="preserve">         </w:t>
      </w:r>
      <w:permEnd w:id="886275805"/>
      <w:r>
        <w:rPr>
          <w:rFonts w:ascii="Georgia" w:hAnsi="Georgia"/>
          <w:sz w:val="28"/>
          <w:szCs w:val="28"/>
        </w:rPr>
        <w:t xml:space="preserve"> fa</w:t>
      </w:r>
      <w:r w:rsidR="005A14A2" w:rsidRPr="005557AD">
        <w:rPr>
          <w:rFonts w:ascii="Georgia" w:hAnsi="Georgia"/>
          <w:sz w:val="28"/>
          <w:szCs w:val="28"/>
        </w:rPr>
        <w:t>tality or mutilation</w:t>
      </w:r>
    </w:p>
    <w:p w14:paraId="0184C91E" w14:textId="603483F0" w:rsidR="005A14A2" w:rsidRPr="00022B42" w:rsidRDefault="001E2086" w:rsidP="005A14A2">
      <w:pPr>
        <w:rPr>
          <w:rFonts w:ascii="Georgia" w:hAnsi="Georgia"/>
          <w:b/>
          <w:bCs/>
          <w:sz w:val="28"/>
          <w:szCs w:val="28"/>
        </w:rPr>
      </w:pPr>
      <w:permStart w:id="1927294838" w:edGrp="everyone"/>
      <w:r>
        <w:rPr>
          <w:rFonts w:ascii="Georgia" w:hAnsi="Georgia"/>
          <w:sz w:val="28"/>
          <w:szCs w:val="28"/>
        </w:rPr>
        <w:t xml:space="preserve">         </w:t>
      </w:r>
      <w:permEnd w:id="1927294838"/>
      <w:r>
        <w:rPr>
          <w:rFonts w:ascii="Georgia" w:hAnsi="Georgia"/>
          <w:sz w:val="28"/>
          <w:szCs w:val="28"/>
        </w:rPr>
        <w:t xml:space="preserve"> W</w:t>
      </w:r>
      <w:r w:rsidR="005A14A2" w:rsidRPr="005557AD">
        <w:rPr>
          <w:rFonts w:ascii="Georgia" w:hAnsi="Georgia"/>
          <w:sz w:val="28"/>
          <w:szCs w:val="28"/>
        </w:rPr>
        <w:t xml:space="preserve">hat is the worst result that has occurred with </w:t>
      </w:r>
      <w:r w:rsidR="005A14A2" w:rsidRPr="00022B42">
        <w:rPr>
          <w:rFonts w:ascii="Georgia" w:hAnsi="Georgia"/>
          <w:b/>
          <w:bCs/>
          <w:sz w:val="28"/>
          <w:szCs w:val="28"/>
        </w:rPr>
        <w:t>bite to human?</w:t>
      </w:r>
    </w:p>
    <w:p w14:paraId="5E244289" w14:textId="632E4D49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2053589733" w:edGrp="everyone"/>
      <w:r>
        <w:rPr>
          <w:rFonts w:ascii="Georgia" w:hAnsi="Georgia"/>
          <w:sz w:val="28"/>
          <w:szCs w:val="28"/>
        </w:rPr>
        <w:t xml:space="preserve">         </w:t>
      </w:r>
      <w:permEnd w:id="2053589733"/>
      <w:r>
        <w:rPr>
          <w:rFonts w:ascii="Georgia" w:hAnsi="Georgia"/>
          <w:sz w:val="28"/>
          <w:szCs w:val="28"/>
        </w:rPr>
        <w:t xml:space="preserve"> b</w:t>
      </w:r>
      <w:r w:rsidR="005A14A2" w:rsidRPr="005557AD">
        <w:rPr>
          <w:rFonts w:ascii="Georgia" w:hAnsi="Georgia"/>
          <w:sz w:val="28"/>
          <w:szCs w:val="28"/>
        </w:rPr>
        <w:t xml:space="preserve">ared teeth  </w:t>
      </w:r>
    </w:p>
    <w:p w14:paraId="30197C48" w14:textId="5335F710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1947010594" w:edGrp="everyone"/>
      <w:r>
        <w:rPr>
          <w:rFonts w:ascii="Georgia" w:hAnsi="Georgia"/>
          <w:sz w:val="28"/>
          <w:szCs w:val="28"/>
        </w:rPr>
        <w:t xml:space="preserve">         </w:t>
      </w:r>
      <w:permEnd w:id="1947010594"/>
      <w:r>
        <w:rPr>
          <w:rFonts w:ascii="Georgia" w:hAnsi="Georgia"/>
          <w:sz w:val="28"/>
          <w:szCs w:val="28"/>
        </w:rPr>
        <w:t xml:space="preserve"> </w:t>
      </w:r>
      <w:r w:rsidR="005A14A2" w:rsidRPr="005557AD">
        <w:rPr>
          <w:rFonts w:ascii="Georgia" w:hAnsi="Georgia"/>
          <w:sz w:val="28"/>
          <w:szCs w:val="28"/>
        </w:rPr>
        <w:t>snarl or growl</w:t>
      </w:r>
    </w:p>
    <w:p w14:paraId="5CC1946C" w14:textId="7783B519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1500671368" w:edGrp="everyone"/>
      <w:r>
        <w:rPr>
          <w:rFonts w:ascii="Georgia" w:hAnsi="Georgia"/>
          <w:sz w:val="28"/>
          <w:szCs w:val="28"/>
        </w:rPr>
        <w:t xml:space="preserve">         </w:t>
      </w:r>
      <w:permEnd w:id="1500671368"/>
      <w:r w:rsidR="005A14A2" w:rsidRPr="005557AD">
        <w:rPr>
          <w:rFonts w:ascii="Georgia" w:hAnsi="Georgia"/>
          <w:sz w:val="28"/>
          <w:szCs w:val="28"/>
        </w:rPr>
        <w:t xml:space="preserve"> snap </w:t>
      </w:r>
    </w:p>
    <w:p w14:paraId="0967CAE7" w14:textId="067DD124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446194411" w:edGrp="everyone"/>
      <w:r>
        <w:rPr>
          <w:rFonts w:ascii="Georgia" w:hAnsi="Georgia"/>
          <w:sz w:val="28"/>
          <w:szCs w:val="28"/>
        </w:rPr>
        <w:t xml:space="preserve">         </w:t>
      </w:r>
      <w:permEnd w:id="446194411"/>
      <w:r w:rsidR="005A14A2" w:rsidRPr="005557AD">
        <w:rPr>
          <w:rFonts w:ascii="Georgia" w:hAnsi="Georgia"/>
          <w:sz w:val="28"/>
          <w:szCs w:val="28"/>
        </w:rPr>
        <w:t xml:space="preserve"> contact with zero damage </w:t>
      </w:r>
    </w:p>
    <w:p w14:paraId="6DDFC752" w14:textId="341F11C2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1742684883" w:edGrp="everyone"/>
      <w:r>
        <w:rPr>
          <w:rFonts w:ascii="Georgia" w:hAnsi="Georgia"/>
          <w:sz w:val="28"/>
          <w:szCs w:val="28"/>
        </w:rPr>
        <w:t xml:space="preserve">         </w:t>
      </w:r>
      <w:permEnd w:id="1742684883"/>
      <w:r>
        <w:rPr>
          <w:rFonts w:ascii="Georgia" w:hAnsi="Georgia"/>
          <w:sz w:val="28"/>
          <w:szCs w:val="28"/>
        </w:rPr>
        <w:t xml:space="preserve"> 1</w:t>
      </w:r>
      <w:r w:rsidR="005A14A2" w:rsidRPr="005557AD">
        <w:rPr>
          <w:rFonts w:ascii="Georgia" w:hAnsi="Georgia"/>
          <w:sz w:val="28"/>
          <w:szCs w:val="28"/>
        </w:rPr>
        <w:t xml:space="preserve"> to 4 shallow punctures </w:t>
      </w:r>
    </w:p>
    <w:p w14:paraId="3CEE98F7" w14:textId="2862EF99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1907107958" w:edGrp="everyone"/>
      <w:r>
        <w:rPr>
          <w:rFonts w:ascii="Georgia" w:hAnsi="Georgia"/>
          <w:sz w:val="28"/>
          <w:szCs w:val="28"/>
        </w:rPr>
        <w:t xml:space="preserve">         </w:t>
      </w:r>
      <w:permEnd w:id="1907107958"/>
      <w:r w:rsidR="005A14A2" w:rsidRPr="005557AD">
        <w:rPr>
          <w:rFonts w:ascii="Georgia" w:hAnsi="Georgia"/>
          <w:sz w:val="28"/>
          <w:szCs w:val="28"/>
        </w:rPr>
        <w:t xml:space="preserve"> 1 to 4 deep punctures and/or bruising </w:t>
      </w:r>
    </w:p>
    <w:p w14:paraId="286EFF18" w14:textId="32078E46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2003446942" w:edGrp="everyone"/>
      <w:r>
        <w:rPr>
          <w:rFonts w:ascii="Georgia" w:hAnsi="Georgia"/>
          <w:sz w:val="28"/>
          <w:szCs w:val="28"/>
        </w:rPr>
        <w:t xml:space="preserve">         </w:t>
      </w:r>
      <w:permEnd w:id="2003446942"/>
      <w:r>
        <w:rPr>
          <w:rFonts w:ascii="Georgia" w:hAnsi="Georgia"/>
          <w:sz w:val="28"/>
          <w:szCs w:val="28"/>
        </w:rPr>
        <w:t xml:space="preserve"> d</w:t>
      </w:r>
      <w:r w:rsidR="005A14A2" w:rsidRPr="005557AD">
        <w:rPr>
          <w:rFonts w:ascii="Georgia" w:hAnsi="Georgia"/>
          <w:sz w:val="28"/>
          <w:szCs w:val="28"/>
        </w:rPr>
        <w:t xml:space="preserve">eep bi-directional tears  </w:t>
      </w:r>
    </w:p>
    <w:p w14:paraId="453CFA82" w14:textId="66E9EB8B" w:rsidR="005A14A2" w:rsidRPr="005557AD" w:rsidRDefault="001E2086" w:rsidP="005A14A2">
      <w:pPr>
        <w:rPr>
          <w:rFonts w:ascii="Georgia" w:hAnsi="Georgia"/>
          <w:sz w:val="28"/>
          <w:szCs w:val="28"/>
        </w:rPr>
      </w:pPr>
      <w:permStart w:id="267545457" w:edGrp="everyone"/>
      <w:r>
        <w:rPr>
          <w:rFonts w:ascii="Georgia" w:hAnsi="Georgia"/>
          <w:sz w:val="28"/>
          <w:szCs w:val="28"/>
        </w:rPr>
        <w:t xml:space="preserve">         </w:t>
      </w:r>
      <w:permEnd w:id="267545457"/>
      <w:r>
        <w:rPr>
          <w:rFonts w:ascii="Georgia" w:hAnsi="Georgia"/>
          <w:sz w:val="28"/>
          <w:szCs w:val="28"/>
        </w:rPr>
        <w:t xml:space="preserve"> f</w:t>
      </w:r>
      <w:r w:rsidR="005A14A2" w:rsidRPr="005557AD">
        <w:rPr>
          <w:rFonts w:ascii="Georgia" w:hAnsi="Georgia"/>
          <w:sz w:val="28"/>
          <w:szCs w:val="28"/>
        </w:rPr>
        <w:t>atality or mutilation</w:t>
      </w:r>
      <w:r w:rsidR="00176DE3">
        <w:rPr>
          <w:rFonts w:ascii="Georgia" w:hAnsi="Georgia"/>
          <w:sz w:val="28"/>
          <w:szCs w:val="28"/>
        </w:rPr>
        <w:tab/>
      </w:r>
    </w:p>
    <w:p w14:paraId="6EAC5740" w14:textId="7CFAF0E8" w:rsidR="004E72AF" w:rsidRPr="004E72AF" w:rsidRDefault="004E72AF">
      <w:pPr>
        <w:rPr>
          <w:rFonts w:ascii="Georgia" w:hAnsi="Georgia" w:cs="Times New Roman"/>
          <w:sz w:val="24"/>
          <w:szCs w:val="24"/>
        </w:rPr>
      </w:pPr>
    </w:p>
    <w:sectPr w:rsidR="004E72AF" w:rsidRPr="004E72AF" w:rsidSect="004E72A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B44A" w14:textId="77777777" w:rsidR="003B6B1C" w:rsidRDefault="003B6B1C" w:rsidP="00F029B1">
      <w:pPr>
        <w:spacing w:after="0" w:line="240" w:lineRule="auto"/>
      </w:pPr>
      <w:r>
        <w:separator/>
      </w:r>
    </w:p>
  </w:endnote>
  <w:endnote w:type="continuationSeparator" w:id="0">
    <w:p w14:paraId="68463347" w14:textId="77777777" w:rsidR="003B6B1C" w:rsidRDefault="003B6B1C" w:rsidP="00F0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912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7198D" w14:textId="34CD4590" w:rsidR="00DA3DAA" w:rsidRDefault="00DA3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03130" w14:textId="77777777" w:rsidR="00F029B1" w:rsidRDefault="00F0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4EAC" w14:textId="77777777" w:rsidR="003B6B1C" w:rsidRDefault="003B6B1C" w:rsidP="00F029B1">
      <w:pPr>
        <w:spacing w:after="0" w:line="240" w:lineRule="auto"/>
      </w:pPr>
      <w:r>
        <w:separator/>
      </w:r>
    </w:p>
  </w:footnote>
  <w:footnote w:type="continuationSeparator" w:id="0">
    <w:p w14:paraId="65FA4086" w14:textId="77777777" w:rsidR="003B6B1C" w:rsidRDefault="003B6B1C" w:rsidP="00F0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7BC3"/>
    <w:multiLevelType w:val="hybridMultilevel"/>
    <w:tmpl w:val="28583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7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01"/>
    <w:rsid w:val="0000123D"/>
    <w:rsid w:val="00022B42"/>
    <w:rsid w:val="0010248D"/>
    <w:rsid w:val="001750E1"/>
    <w:rsid w:val="00176DE3"/>
    <w:rsid w:val="001E2086"/>
    <w:rsid w:val="002531F5"/>
    <w:rsid w:val="00282501"/>
    <w:rsid w:val="002E71C7"/>
    <w:rsid w:val="00304DD8"/>
    <w:rsid w:val="00307595"/>
    <w:rsid w:val="003276BD"/>
    <w:rsid w:val="0037160B"/>
    <w:rsid w:val="003A6E6C"/>
    <w:rsid w:val="003B03B4"/>
    <w:rsid w:val="003B6B1C"/>
    <w:rsid w:val="004159F2"/>
    <w:rsid w:val="004E72AF"/>
    <w:rsid w:val="004F3313"/>
    <w:rsid w:val="005058E2"/>
    <w:rsid w:val="005633A0"/>
    <w:rsid w:val="00595D77"/>
    <w:rsid w:val="005A14A2"/>
    <w:rsid w:val="005A362F"/>
    <w:rsid w:val="005B5F8A"/>
    <w:rsid w:val="00614183"/>
    <w:rsid w:val="00706F67"/>
    <w:rsid w:val="007E0C2E"/>
    <w:rsid w:val="007E4F0D"/>
    <w:rsid w:val="008134F0"/>
    <w:rsid w:val="00845E99"/>
    <w:rsid w:val="008A42AA"/>
    <w:rsid w:val="008B11F5"/>
    <w:rsid w:val="008C5B6E"/>
    <w:rsid w:val="009C1825"/>
    <w:rsid w:val="009C6175"/>
    <w:rsid w:val="00A12ECA"/>
    <w:rsid w:val="00A255CC"/>
    <w:rsid w:val="00A6421E"/>
    <w:rsid w:val="00B532B3"/>
    <w:rsid w:val="00C17627"/>
    <w:rsid w:val="00D42519"/>
    <w:rsid w:val="00DA3DAA"/>
    <w:rsid w:val="00DD6C40"/>
    <w:rsid w:val="00DE3177"/>
    <w:rsid w:val="00E01F1D"/>
    <w:rsid w:val="00E45AFE"/>
    <w:rsid w:val="00E57D52"/>
    <w:rsid w:val="00E738B2"/>
    <w:rsid w:val="00EC7DE4"/>
    <w:rsid w:val="00F029B1"/>
    <w:rsid w:val="00F10761"/>
    <w:rsid w:val="00F23955"/>
    <w:rsid w:val="00FB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2A7A"/>
  <w15:chartTrackingRefBased/>
  <w15:docId w15:val="{41832AA5-7262-4739-921E-57B20B86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01"/>
  </w:style>
  <w:style w:type="paragraph" w:styleId="Heading1">
    <w:name w:val="heading 1"/>
    <w:basedOn w:val="Normal"/>
    <w:next w:val="Normal"/>
    <w:link w:val="Heading1Char"/>
    <w:uiPriority w:val="9"/>
    <w:qFormat/>
    <w:rsid w:val="0028250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50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0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50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50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50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50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50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50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50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5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50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50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50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5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50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50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50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50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250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50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50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250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8250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82501"/>
    <w:rPr>
      <w:i/>
      <w:iCs/>
      <w:color w:val="auto"/>
    </w:rPr>
  </w:style>
  <w:style w:type="paragraph" w:styleId="NoSpacing">
    <w:name w:val="No Spacing"/>
    <w:uiPriority w:val="1"/>
    <w:qFormat/>
    <w:rsid w:val="002825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250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50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50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50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8250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825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8250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50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8250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5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B1"/>
  </w:style>
  <w:style w:type="paragraph" w:styleId="Footer">
    <w:name w:val="footer"/>
    <w:basedOn w:val="Normal"/>
    <w:link w:val="FooterChar"/>
    <w:uiPriority w:val="99"/>
    <w:unhideWhenUsed/>
    <w:rsid w:val="00F02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B1"/>
  </w:style>
  <w:style w:type="character" w:styleId="Hyperlink">
    <w:name w:val="Hyperlink"/>
    <w:basedOn w:val="DefaultParagraphFont"/>
    <w:uiPriority w:val="99"/>
    <w:unhideWhenUsed/>
    <w:rsid w:val="00F029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4EA7-F083-4C23-8911-7EC84CBB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eltrop</dc:creator>
  <cp:keywords/>
  <dc:description/>
  <cp:lastModifiedBy>Suzanne Veltrop</cp:lastModifiedBy>
  <cp:revision>9</cp:revision>
  <cp:lastPrinted>2023-05-15T13:51:00Z</cp:lastPrinted>
  <dcterms:created xsi:type="dcterms:W3CDTF">2023-05-29T16:12:00Z</dcterms:created>
  <dcterms:modified xsi:type="dcterms:W3CDTF">2023-05-29T17:00:00Z</dcterms:modified>
</cp:coreProperties>
</file>